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705" w:rsidRPr="002C0FC0" w:rsidRDefault="003A05CD" w:rsidP="00CF5239">
      <w:pPr>
        <w:bidi/>
        <w:spacing w:after="0" w:line="240" w:lineRule="auto"/>
        <w:rPr>
          <w:rFonts w:cs="B Nazanin"/>
          <w:rtl/>
          <w:lang w:bidi="fa-IR"/>
        </w:rPr>
      </w:pPr>
      <w:bookmarkStart w:id="0" w:name="_GoBack"/>
      <w:bookmarkEnd w:id="0"/>
      <w:r w:rsidRPr="002C0FC0">
        <w:rPr>
          <w:rFonts w:cs="B Nazanin" w:hint="cs"/>
          <w:b/>
          <w:bCs/>
          <w:sz w:val="20"/>
          <w:szCs w:val="20"/>
          <w:rtl/>
          <w:lang w:bidi="fa-IR"/>
        </w:rPr>
        <w:t xml:space="preserve">پژوهشگر و محقق محترم </w:t>
      </w:r>
      <w:r w:rsidRPr="002C0FC0">
        <w:rPr>
          <w:rFonts w:cs="B Nazanin" w:hint="cs"/>
          <w:b/>
          <w:bCs/>
          <w:rtl/>
          <w:lang w:bidi="fa-IR"/>
        </w:rPr>
        <w:t>:</w:t>
      </w:r>
    </w:p>
    <w:p w:rsidR="003A05CD" w:rsidRDefault="003A05CD" w:rsidP="00CF5239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سلام و احترام </w:t>
      </w:r>
    </w:p>
    <w:p w:rsidR="00CF5239" w:rsidRPr="00904E6A" w:rsidRDefault="00CF5239" w:rsidP="00CF5239">
      <w:pPr>
        <w:bidi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ژوهش </w:t>
      </w:r>
      <w:r w:rsidRPr="00904E6A">
        <w:rPr>
          <w:rFonts w:cs="B Nazanin"/>
          <w:rtl/>
          <w:lang w:bidi="fa-IR"/>
        </w:rPr>
        <w:t>زمینه ساز رشد و توسعه پایدار جامعه نامیده اند. هر جامعه ای برای ایجاد تغییرات جدی و گذر از وضعیت نامطلوب و رسیدن به وضعیت مطلوب و ایده آل و همچنین بهسازی کارها، نیازمند تحقیقات و مطالعات پژوهشی است</w:t>
      </w:r>
      <w:r w:rsidRPr="00904E6A">
        <w:rPr>
          <w:rFonts w:cs="B Nazanin"/>
          <w:lang w:bidi="fa-IR"/>
        </w:rPr>
        <w:t>.</w:t>
      </w:r>
      <w:r w:rsidRPr="00904E6A">
        <w:rPr>
          <w:rFonts w:cs="B Nazanin"/>
          <w:rtl/>
          <w:lang w:bidi="fa-IR"/>
        </w:rPr>
        <w:t xml:space="preserve">بر اساس این نگرش، پژوهش را می توان نوعی فعالیت سازمان یافته دانست که به وسیله متخصصین رشته های مختلف در زمینه ای خاص و برای رسیدن به نتایج مطلوب انجام می گیرد . </w:t>
      </w:r>
    </w:p>
    <w:p w:rsidR="007D1B8F" w:rsidRDefault="00CF5239" w:rsidP="008271F2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ضمن </w:t>
      </w:r>
      <w:r w:rsidR="003A05CD" w:rsidRPr="003A05CD">
        <w:rPr>
          <w:rFonts w:cs="B Nazanin" w:hint="cs"/>
          <w:rtl/>
          <w:lang w:bidi="fa-IR"/>
        </w:rPr>
        <w:t xml:space="preserve">تشکر از انتخاب </w:t>
      </w:r>
      <w:r w:rsidR="008271F2">
        <w:rPr>
          <w:rFonts w:cs="B Nazanin" w:hint="cs"/>
          <w:rtl/>
          <w:lang w:bidi="fa-IR"/>
        </w:rPr>
        <w:t xml:space="preserve">واحد توسعه تحقیقات بالینی رجایی </w:t>
      </w:r>
      <w:r w:rsidR="003A05CD" w:rsidRPr="003A05CD">
        <w:rPr>
          <w:rFonts w:cs="B Nazanin" w:hint="cs"/>
          <w:rtl/>
          <w:lang w:bidi="fa-IR"/>
        </w:rPr>
        <w:t xml:space="preserve"> به عنوان جامعه پژوهش</w:t>
      </w:r>
      <w:r w:rsidR="003A05CD">
        <w:rPr>
          <w:rFonts w:cs="B Nazanin" w:hint="cs"/>
          <w:rtl/>
          <w:lang w:bidi="fa-IR"/>
        </w:rPr>
        <w:t xml:space="preserve"> خواهشمند </w:t>
      </w:r>
      <w:r>
        <w:rPr>
          <w:rFonts w:cs="B Nazanin" w:hint="cs"/>
          <w:rtl/>
          <w:lang w:bidi="fa-IR"/>
        </w:rPr>
        <w:t xml:space="preserve">است </w:t>
      </w:r>
      <w:r w:rsidR="003A05CD">
        <w:rPr>
          <w:rFonts w:cs="B Nazanin" w:hint="cs"/>
          <w:rtl/>
          <w:lang w:bidi="fa-IR"/>
        </w:rPr>
        <w:t>پیشنهادات و</w:t>
      </w:r>
      <w:r>
        <w:rPr>
          <w:rFonts w:cs="B Nazanin" w:hint="cs"/>
          <w:rtl/>
          <w:lang w:bidi="fa-IR"/>
        </w:rPr>
        <w:t>نظرات خود را در ارتباط با فرایند های پژوهشی  در این مرکز مرقوم فرمایید .</w:t>
      </w:r>
    </w:p>
    <w:p w:rsidR="00462C30" w:rsidRDefault="00462C30" w:rsidP="00462C30">
      <w:pPr>
        <w:bidi/>
        <w:spacing w:after="0" w:line="240" w:lineRule="auto"/>
        <w:rPr>
          <w:rFonts w:cs="B Mitra"/>
          <w:rtl/>
          <w:lang w:bidi="fa-IR"/>
        </w:rPr>
      </w:pPr>
    </w:p>
    <w:tbl>
      <w:tblPr>
        <w:tblStyle w:val="TableGrid"/>
        <w:bidiVisual/>
        <w:tblW w:w="0" w:type="auto"/>
        <w:tblInd w:w="29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77"/>
      </w:tblGrid>
      <w:tr w:rsidR="009A0705" w:rsidTr="00462C30">
        <w:trPr>
          <w:trHeight w:val="3814"/>
        </w:trPr>
        <w:tc>
          <w:tcPr>
            <w:tcW w:w="10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05" w:rsidRPr="007B723B" w:rsidRDefault="009A0705" w:rsidP="00CF5239">
            <w:pPr>
              <w:bidi/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B72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طلاعات دموگرافیک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:</w:t>
            </w:r>
          </w:p>
          <w:p w:rsidR="009A0705" w:rsidRPr="007B723B" w:rsidRDefault="00F01ECA" w:rsidP="00462C30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74930</wp:posOffset>
                      </wp:positionV>
                      <wp:extent cx="119380" cy="90805"/>
                      <wp:effectExtent l="0" t="0" r="13970" b="23495"/>
                      <wp:wrapNone/>
                      <wp:docPr id="4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9978AD2" id="AutoShape 2" o:spid="_x0000_s1026" style="position:absolute;margin-left:168.2pt;margin-top:5.9pt;width:9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" fillcolor="white [3201]" strokecolor="black [3200]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74930</wp:posOffset>
                      </wp:positionV>
                      <wp:extent cx="119380" cy="90805"/>
                      <wp:effectExtent l="0" t="0" r="13970" b="23495"/>
                      <wp:wrapNone/>
                      <wp:docPr id="4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F330C64" id="AutoShape 3" o:spid="_x0000_s1026" style="position:absolute;margin-left:241.7pt;margin-top:5.9pt;width:9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" fillcolor="white [3201]" strokecolor="black [3200]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74930</wp:posOffset>
                      </wp:positionV>
                      <wp:extent cx="119380" cy="90805"/>
                      <wp:effectExtent l="0" t="0" r="13970" b="23495"/>
                      <wp:wrapNone/>
                      <wp:docPr id="4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97C3020" id="AutoShape 7" o:spid="_x0000_s1026" style="position:absolute;margin-left:27.2pt;margin-top:5.9pt;width:9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" fillcolor="white [3201]" strokecolor="black [3200]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4930</wp:posOffset>
                      </wp:positionV>
                      <wp:extent cx="119380" cy="90805"/>
                      <wp:effectExtent l="0" t="0" r="13970" b="23495"/>
                      <wp:wrapNone/>
                      <wp:docPr id="4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CF76DB0" id="AutoShape 6" o:spid="_x0000_s1026" style="position:absolute;margin-left:84.95pt;margin-top:5.9pt;width:9.4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" fillcolor="white [3201]" strokecolor="black [3200]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74930</wp:posOffset>
                      </wp:positionV>
                      <wp:extent cx="119380" cy="90805"/>
                      <wp:effectExtent l="0" t="0" r="13970" b="23495"/>
                      <wp:wrapNone/>
                      <wp:docPr id="4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A470D6A" id="AutoShape 4" o:spid="_x0000_s1026" style="position:absolute;margin-left:321.95pt;margin-top:5.9pt;width:9.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" fillcolor="white [3201]" strokecolor="black [3200]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952365</wp:posOffset>
                      </wp:positionH>
                      <wp:positionV relativeFrom="paragraph">
                        <wp:posOffset>74930</wp:posOffset>
                      </wp:positionV>
                      <wp:extent cx="119380" cy="90805"/>
                      <wp:effectExtent l="0" t="0" r="13970" b="23495"/>
                      <wp:wrapNone/>
                      <wp:docPr id="4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F74F373" id="AutoShape 5" o:spid="_x0000_s1026" style="position:absolute;margin-left:389.95pt;margin-top:5.9pt;width:9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" fillcolor="white [3201]" strokecolor="black [3200]"/>
                  </w:pict>
                </mc:Fallback>
              </mc:AlternateContent>
            </w:r>
            <w:r w:rsidR="009A0705" w:rsidRPr="007B72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وضعیت استخدامی:</w:t>
            </w:r>
            <w:r w:rsidR="009A0705" w:rsidRPr="007B723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="009A070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  <w:r w:rsidR="009A0705" w:rsidRPr="007B723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سمی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یمانی          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طرحی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قراردادی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</w:t>
            </w:r>
            <w:r w:rsidR="009A070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  <w:r w:rsidR="009A0705" w:rsidRPr="007B723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جنس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    زن                  مرد </w:t>
            </w:r>
          </w:p>
          <w:p w:rsidR="009A0705" w:rsidRPr="007B723B" w:rsidRDefault="00F01ECA" w:rsidP="00462C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311"/>
              </w:tabs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71755</wp:posOffset>
                      </wp:positionV>
                      <wp:extent cx="119380" cy="90805"/>
                      <wp:effectExtent l="0" t="0" r="13970" b="23495"/>
                      <wp:wrapNone/>
                      <wp:docPr id="4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669F95A" id="AutoShape 10" o:spid="_x0000_s1026" style="position:absolute;margin-left:168.2pt;margin-top:5.65pt;width:9.4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" fillcolor="white [3201]" strokecolor="black [3200]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71755</wp:posOffset>
                      </wp:positionV>
                      <wp:extent cx="119380" cy="90805"/>
                      <wp:effectExtent l="0" t="0" r="13970" b="23495"/>
                      <wp:wrapNone/>
                      <wp:docPr id="4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53F944B" id="AutoShape 9" o:spid="_x0000_s1026" style="position:absolute;margin-left:241.7pt;margin-top:5.65pt;width:9.4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" fillcolor="white [3201]" strokecolor="black [3200]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67945</wp:posOffset>
                      </wp:positionV>
                      <wp:extent cx="119380" cy="90805"/>
                      <wp:effectExtent l="0" t="0" r="13970" b="23495"/>
                      <wp:wrapNone/>
                      <wp:docPr id="4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D4AEB9C" id="AutoShape 8" o:spid="_x0000_s1026" style="position:absolute;margin-left:321.95pt;margin-top:5.35pt;width:9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" fillcolor="white [3201]" strokecolor="black [3200]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952365</wp:posOffset>
                      </wp:positionH>
                      <wp:positionV relativeFrom="paragraph">
                        <wp:posOffset>71755</wp:posOffset>
                      </wp:positionV>
                      <wp:extent cx="119380" cy="90805"/>
                      <wp:effectExtent l="0" t="0" r="13970" b="23495"/>
                      <wp:wrapNone/>
                      <wp:docPr id="4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BD41D26" id="AutoShape 11" o:spid="_x0000_s1026" style="position:absolute;margin-left:389.95pt;margin-top:5.65pt;width:9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" fillcolor="white [3201]" strokecolor="black [3200]"/>
                  </w:pict>
                </mc:Fallback>
              </mc:AlternateContent>
            </w:r>
            <w:r w:rsidR="009A0705" w:rsidRPr="007B72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حصیلات: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8271F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انشجو                 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وق دیپلم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لیسانس     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وق لیسانس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462C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د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ترا</w:t>
            </w:r>
            <w:r w:rsidR="00462C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2C30"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w:drawing>
                <wp:inline distT="0" distB="0" distL="0" distR="0" wp14:anchorId="3568C219">
                  <wp:extent cx="128270" cy="103505"/>
                  <wp:effectExtent l="0" t="0" r="508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0705" w:rsidRDefault="00F01ECA" w:rsidP="00462C30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53975</wp:posOffset>
                      </wp:positionV>
                      <wp:extent cx="119380" cy="90805"/>
                      <wp:effectExtent l="0" t="0" r="13970" b="23495"/>
                      <wp:wrapNone/>
                      <wp:docPr id="3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5F7ED34" id="AutoShape 16" o:spid="_x0000_s1026" style="position:absolute;margin-left:168.2pt;margin-top:4.25pt;width:9.4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" fillcolor="white [3201]" strokecolor="black [3200]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53975</wp:posOffset>
                      </wp:positionV>
                      <wp:extent cx="119380" cy="90805"/>
                      <wp:effectExtent l="0" t="0" r="13970" b="23495"/>
                      <wp:wrapNone/>
                      <wp:docPr id="3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9B835C8" id="AutoShape 12" o:spid="_x0000_s1026" style="position:absolute;margin-left:241.7pt;margin-top:4.25pt;width:9.4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" fillcolor="white [3201]" strokecolor="black [3200]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53975</wp:posOffset>
                      </wp:positionV>
                      <wp:extent cx="119380" cy="90805"/>
                      <wp:effectExtent l="0" t="0" r="13970" b="23495"/>
                      <wp:wrapNone/>
                      <wp:docPr id="3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DFAF996" id="AutoShape 13" o:spid="_x0000_s1026" style="position:absolute;margin-left:321.95pt;margin-top:4.25pt;width:9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" fillcolor="white [3201]" strokecolor="black [3200]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952365</wp:posOffset>
                      </wp:positionH>
                      <wp:positionV relativeFrom="paragraph">
                        <wp:posOffset>53975</wp:posOffset>
                      </wp:positionV>
                      <wp:extent cx="119380" cy="90805"/>
                      <wp:effectExtent l="0" t="0" r="13970" b="23495"/>
                      <wp:wrapNone/>
                      <wp:docPr id="3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B0FBE02" id="AutoShape 14" o:spid="_x0000_s1026" style="position:absolute;margin-left:389.95pt;margin-top:4.25pt;width:9.4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" fillcolor="white [3201]" strokecolor="black [3200]"/>
                  </w:pict>
                </mc:Fallback>
              </mc:AlternateContent>
            </w:r>
            <w:r w:rsidR="009A0705" w:rsidRPr="007B72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="009A07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ـ</w:t>
            </w:r>
            <w:r w:rsidR="009A0705" w:rsidRPr="007B72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 :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زیر30 سال 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40-30  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50-41          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الای 50 سال                                            </w:t>
            </w:r>
          </w:p>
          <w:p w:rsidR="009A0705" w:rsidRDefault="00F01ECA" w:rsidP="00462C30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59055</wp:posOffset>
                      </wp:positionV>
                      <wp:extent cx="119380" cy="90805"/>
                      <wp:effectExtent l="0" t="0" r="13970" b="23495"/>
                      <wp:wrapNone/>
                      <wp:docPr id="3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925515E" id="AutoShape 18" o:spid="_x0000_s1026" style="position:absolute;margin-left:241.7pt;margin-top:4.65pt;width:9.4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" fillcolor="white [3201]" strokecolor="#4f81bd [3204]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59055</wp:posOffset>
                      </wp:positionV>
                      <wp:extent cx="119380" cy="90805"/>
                      <wp:effectExtent l="0" t="0" r="0" b="4445"/>
                      <wp:wrapNone/>
                      <wp:docPr id="3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F8EA50D" id="AutoShape 19" o:spid="_x0000_s1026" style="position:absolute;margin-left:168.2pt;margin-top:4.65pt;width:9.4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59055</wp:posOffset>
                      </wp:positionV>
                      <wp:extent cx="119380" cy="90805"/>
                      <wp:effectExtent l="0" t="0" r="0" b="4445"/>
                      <wp:wrapNone/>
                      <wp:docPr id="3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22F14C9" id="AutoShape 20" o:spid="_x0000_s1026" style="position:absolute;margin-left:84.95pt;margin-top:4.65pt;width:9.4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42545</wp:posOffset>
                      </wp:positionV>
                      <wp:extent cx="119380" cy="90805"/>
                      <wp:effectExtent l="0" t="0" r="0" b="4445"/>
                      <wp:wrapNone/>
                      <wp:docPr id="3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B817905" id="AutoShape 17" o:spid="_x0000_s1026" style="position:absolute;margin-left:321.95pt;margin-top:3.35pt;width:9.4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952365</wp:posOffset>
                      </wp:positionH>
                      <wp:positionV relativeFrom="paragraph">
                        <wp:posOffset>42545</wp:posOffset>
                      </wp:positionV>
                      <wp:extent cx="119380" cy="90805"/>
                      <wp:effectExtent l="0" t="0" r="0" b="4445"/>
                      <wp:wrapNone/>
                      <wp:docPr id="3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CE3E41A" id="AutoShape 15" o:spid="_x0000_s1026" style="position:absolute;margin-left:389.95pt;margin-top:3.35pt;width:9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"/>
                  </w:pict>
                </mc:Fallback>
              </mc:AlternateContent>
            </w:r>
            <w:r w:rsidR="009A0705" w:rsidRPr="007B72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بقه کار: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زیر 5 سال       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-5     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15-10               20 -15               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9A0705" w:rsidRPr="007B7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بالای20سال                   </w:t>
            </w:r>
          </w:p>
          <w:p w:rsidR="009A0705" w:rsidRDefault="00F01ECA" w:rsidP="00462C30">
            <w:pPr>
              <w:tabs>
                <w:tab w:val="left" w:pos="1290"/>
                <w:tab w:val="left" w:pos="1816"/>
                <w:tab w:val="left" w:pos="3090"/>
                <w:tab w:val="left" w:pos="3391"/>
                <w:tab w:val="left" w:pos="4696"/>
                <w:tab w:val="left" w:pos="5581"/>
                <w:tab w:val="left" w:pos="5910"/>
                <w:tab w:val="left" w:pos="6106"/>
                <w:tab w:val="left" w:pos="7006"/>
                <w:tab w:val="left" w:pos="8701"/>
              </w:tabs>
              <w:bidi/>
              <w:spacing w:line="360" w:lineRule="auto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952365</wp:posOffset>
                      </wp:positionH>
                      <wp:positionV relativeFrom="paragraph">
                        <wp:posOffset>97155</wp:posOffset>
                      </wp:positionV>
                      <wp:extent cx="119380" cy="90805"/>
                      <wp:effectExtent l="0" t="0" r="13970" b="23495"/>
                      <wp:wrapNone/>
                      <wp:docPr id="3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5C95140" id="AutoShape 21" o:spid="_x0000_s1026" style="position:absolute;margin-left:389.95pt;margin-top:7.65pt;width:9.4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" fillcolor="white [3201]" strokecolor="#4f81bd [3204]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7155</wp:posOffset>
                      </wp:positionV>
                      <wp:extent cx="119380" cy="90805"/>
                      <wp:effectExtent l="0" t="0" r="13970" b="23495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0A6BA11" id="AutoShape 26" o:spid="_x0000_s1026" style="position:absolute;margin-left:17.8pt;margin-top:7.65pt;width:9.4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" fillcolor="white [3201]" strokecolor="#4f81bd [3204]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97155</wp:posOffset>
                      </wp:positionV>
                      <wp:extent cx="119380" cy="90805"/>
                      <wp:effectExtent l="0" t="0" r="13970" b="23495"/>
                      <wp:wrapNone/>
                      <wp:docPr id="2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057681E" id="AutoShape 25" o:spid="_x0000_s1026" style="position:absolute;margin-left:84.95pt;margin-top:7.65pt;width:9.4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" fillcolor="white [3201]" strokecolor="#4f81bd [3204]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97155</wp:posOffset>
                      </wp:positionV>
                      <wp:extent cx="119380" cy="90805"/>
                      <wp:effectExtent l="0" t="0" r="0" b="4445"/>
                      <wp:wrapNone/>
                      <wp:docPr id="2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D32B0E6" id="AutoShape 23" o:spid="_x0000_s1026" style="position:absolute;margin-left:168.2pt;margin-top:7.65pt;width:9.4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97155</wp:posOffset>
                      </wp:positionV>
                      <wp:extent cx="119380" cy="90805"/>
                      <wp:effectExtent l="0" t="0" r="13970" b="23495"/>
                      <wp:wrapNone/>
                      <wp:docPr id="2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08CEF92" id="AutoShape 24" o:spid="_x0000_s1026" style="position:absolute;margin-left:241.7pt;margin-top:7.65pt;width:9.4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" fillcolor="white [3201]" strokecolor="#4f81bd [3204]"/>
                  </w:pict>
                </mc:Fallback>
              </mc:AlternateContent>
            </w:r>
            <w:r w:rsidR="009A07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امعه پژوهش</w: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97155</wp:posOffset>
                      </wp:positionV>
                      <wp:extent cx="119380" cy="90805"/>
                      <wp:effectExtent l="0" t="0" r="13970" b="23495"/>
                      <wp:wrapNone/>
                      <wp:docPr id="2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7AE2148" id="AutoShape 22" o:spid="_x0000_s1026" style="position:absolute;margin-left:321.95pt;margin-top:7.65pt;width:9.4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" fillcolor="white [3201]" strokecolor="#4f81bd [3204]"/>
                  </w:pict>
                </mc:Fallback>
              </mc:AlternateContent>
            </w:r>
            <w:r w:rsidR="009A0705" w:rsidRPr="000243B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9A070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9A0705" w:rsidRPr="000243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اورژانس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9A07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A070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9A07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A0705" w:rsidRPr="000243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خلي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A07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A070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9A0705" w:rsidRPr="0085090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ياليز</w:t>
            </w:r>
            <w:r w:rsidR="009A070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9A070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9A0705" w:rsidRPr="00462C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ژيوگرافي</w:t>
            </w:r>
            <w:r w:rsidR="009A0705">
              <w:rPr>
                <w:rFonts w:cs="B Mitra" w:hint="cs"/>
                <w:rtl/>
                <w:lang w:bidi="fa-IR"/>
              </w:rPr>
              <w:t xml:space="preserve">    </w:t>
            </w:r>
            <w:r w:rsidR="009A0705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          </w:t>
            </w:r>
            <w:r w:rsidR="009A07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="009A0705">
              <w:rPr>
                <w:rFonts w:cs="B Titr"/>
                <w:b/>
                <w:bCs/>
                <w:sz w:val="20"/>
                <w:szCs w:val="20"/>
                <w:lang w:bidi="fa-IR"/>
              </w:rPr>
              <w:t>CCU</w:t>
            </w:r>
            <w:r w:rsidR="009A07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9A0705">
              <w:rPr>
                <w:rFonts w:cs="B Titr"/>
                <w:b/>
                <w:bCs/>
                <w:sz w:val="20"/>
                <w:szCs w:val="20"/>
                <w:lang w:bidi="fa-IR"/>
              </w:rPr>
              <w:t>POST</w:t>
            </w:r>
            <w:r w:rsidR="009A07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="009A070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9A0705">
              <w:rPr>
                <w:rFonts w:cs="B Titr"/>
                <w:b/>
                <w:bCs/>
                <w:sz w:val="20"/>
                <w:szCs w:val="20"/>
                <w:lang w:bidi="fa-IR"/>
              </w:rPr>
              <w:t>MICU</w:t>
            </w:r>
            <w:r w:rsidR="009A07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</w:p>
          <w:p w:rsidR="009A0705" w:rsidRDefault="00F01ECA" w:rsidP="00462C30">
            <w:pPr>
              <w:tabs>
                <w:tab w:val="left" w:pos="1290"/>
                <w:tab w:val="left" w:pos="1816"/>
                <w:tab w:val="left" w:pos="3090"/>
                <w:tab w:val="left" w:pos="3391"/>
                <w:tab w:val="left" w:pos="4696"/>
                <w:tab w:val="left" w:pos="5581"/>
                <w:tab w:val="left" w:pos="5910"/>
                <w:tab w:val="left" w:pos="6106"/>
                <w:tab w:val="left" w:pos="7006"/>
                <w:tab w:val="left" w:pos="8701"/>
              </w:tabs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83185</wp:posOffset>
                      </wp:positionV>
                      <wp:extent cx="119380" cy="90805"/>
                      <wp:effectExtent l="0" t="0" r="0" b="4445"/>
                      <wp:wrapNone/>
                      <wp:docPr id="2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23C674B" id="AutoShape 31" o:spid="_x0000_s1026" style="position:absolute;margin-left:84.95pt;margin-top:6.55pt;width:9.4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83185</wp:posOffset>
                      </wp:positionV>
                      <wp:extent cx="119380" cy="90805"/>
                      <wp:effectExtent l="0" t="0" r="0" b="4445"/>
                      <wp:wrapNone/>
                      <wp:docPr id="2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F4B68DE" id="AutoShape 30" o:spid="_x0000_s1026" style="position:absolute;margin-left:168.2pt;margin-top:6.55pt;width:9.4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83185</wp:posOffset>
                      </wp:positionV>
                      <wp:extent cx="119380" cy="90805"/>
                      <wp:effectExtent l="0" t="0" r="13970" b="23495"/>
                      <wp:wrapNone/>
                      <wp:docPr id="2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701E596" id="AutoShape 29" o:spid="_x0000_s1026" style="position:absolute;margin-left:241.7pt;margin-top:6.55pt;width:9.4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" fillcolor="white [3201]" strokecolor="#4f81bd [3204]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83185</wp:posOffset>
                      </wp:positionV>
                      <wp:extent cx="119380" cy="90805"/>
                      <wp:effectExtent l="0" t="0" r="13970" b="23495"/>
                      <wp:wrapNone/>
                      <wp:docPr id="2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A88B48A" id="AutoShape 28" o:spid="_x0000_s1026" style="position:absolute;margin-left:321.95pt;margin-top:6.55pt;width:9.4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" fillcolor="white [3201]" strokecolor="#4f81bd [3204]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952365</wp:posOffset>
                      </wp:positionH>
                      <wp:positionV relativeFrom="paragraph">
                        <wp:posOffset>83185</wp:posOffset>
                      </wp:positionV>
                      <wp:extent cx="119380" cy="90805"/>
                      <wp:effectExtent l="0" t="0" r="13970" b="23495"/>
                      <wp:wrapNone/>
                      <wp:docPr id="2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7FB7C3B" id="AutoShape 27" o:spid="_x0000_s1026" style="position:absolute;margin-left:389.95pt;margin-top:6.55pt;width:9.4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" fillcolor="white [3201]" strokecolor="#4f81bd [3204]"/>
                  </w:pict>
                </mc:Fallback>
              </mc:AlternateContent>
            </w:r>
            <w:r w:rsidR="009A07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تاق عمل                   </w:t>
            </w:r>
            <w:r w:rsidR="009A0705">
              <w:rPr>
                <w:rFonts w:cs="B Mitra"/>
                <w:b/>
                <w:bCs/>
                <w:sz w:val="20"/>
                <w:szCs w:val="20"/>
                <w:lang w:bidi="fa-IR"/>
              </w:rPr>
              <w:t>ICUOH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درمانگاه                آزمايشگاه                     مدارك پزشكي           </w:t>
            </w:r>
            <w:r w:rsidR="00B1304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یر ..............</w:t>
            </w:r>
          </w:p>
          <w:p w:rsidR="009A0705" w:rsidRDefault="00F01ECA" w:rsidP="00462C30">
            <w:pPr>
              <w:tabs>
                <w:tab w:val="left" w:pos="1290"/>
                <w:tab w:val="left" w:pos="1816"/>
                <w:tab w:val="left" w:pos="3090"/>
                <w:tab w:val="left" w:pos="3391"/>
                <w:tab w:val="left" w:pos="4696"/>
                <w:tab w:val="left" w:pos="5581"/>
                <w:tab w:val="left" w:pos="5910"/>
                <w:tab w:val="left" w:pos="6106"/>
                <w:tab w:val="left" w:pos="7006"/>
                <w:tab w:val="left" w:pos="8701"/>
              </w:tabs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104775</wp:posOffset>
                      </wp:positionV>
                      <wp:extent cx="119380" cy="90805"/>
                      <wp:effectExtent l="0" t="0" r="0" b="4445"/>
                      <wp:wrapNone/>
                      <wp:docPr id="19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4A8BCEC" id="AutoShape 35" o:spid="_x0000_s1026" style="position:absolute;margin-left:168.2pt;margin-top:8.25pt;width:9.4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104775</wp:posOffset>
                      </wp:positionV>
                      <wp:extent cx="119380" cy="90805"/>
                      <wp:effectExtent l="0" t="0" r="0" b="4445"/>
                      <wp:wrapNone/>
                      <wp:docPr id="1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BED63C3" id="AutoShape 34" o:spid="_x0000_s1026" style="position:absolute;margin-left:241.7pt;margin-top:8.25pt;width:9.4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104775</wp:posOffset>
                      </wp:positionV>
                      <wp:extent cx="119380" cy="90805"/>
                      <wp:effectExtent l="0" t="0" r="13970" b="23495"/>
                      <wp:wrapNone/>
                      <wp:docPr id="1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9DC05A0" id="AutoShape 33" o:spid="_x0000_s1026" style="position:absolute;margin-left:321.95pt;margin-top:8.25pt;width:9.4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" fillcolor="white [3201]" strokecolor="#4f81bd [3204]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952365</wp:posOffset>
                      </wp:positionH>
                      <wp:positionV relativeFrom="paragraph">
                        <wp:posOffset>104775</wp:posOffset>
                      </wp:positionV>
                      <wp:extent cx="119380" cy="90805"/>
                      <wp:effectExtent l="0" t="0" r="0" b="4445"/>
                      <wp:wrapNone/>
                      <wp:docPr id="1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C450421" id="AutoShape 32" o:spid="_x0000_s1026" style="position:absolute;margin-left:389.95pt;margin-top:8.25pt;width:9.4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"/>
                  </w:pict>
                </mc:Fallback>
              </mc:AlternateContent>
            </w:r>
            <w:r w:rsidR="009A0705" w:rsidRPr="000431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 w:rsidR="009A07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ژوهش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:            طرح تحقيقاتي             پايان نامه                  پروژه مستقل         </w:t>
            </w:r>
            <w:r w:rsidR="00462C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ساير                             </w:t>
            </w:r>
          </w:p>
          <w:p w:rsidR="009A0705" w:rsidRDefault="00462C30" w:rsidP="00462C30">
            <w:pPr>
              <w:tabs>
                <w:tab w:val="left" w:pos="1290"/>
                <w:tab w:val="left" w:pos="1816"/>
                <w:tab w:val="left" w:pos="3090"/>
                <w:tab w:val="left" w:pos="3391"/>
                <w:tab w:val="left" w:pos="4696"/>
                <w:tab w:val="left" w:pos="5581"/>
                <w:tab w:val="left" w:pos="5910"/>
                <w:tab w:val="left" w:pos="6106"/>
                <w:tab w:val="left" w:pos="7006"/>
                <w:tab w:val="left" w:pos="8701"/>
              </w:tabs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71755</wp:posOffset>
                      </wp:positionV>
                      <wp:extent cx="119380" cy="90805"/>
                      <wp:effectExtent l="0" t="0" r="13970" b="23495"/>
                      <wp:wrapNone/>
                      <wp:docPr id="1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C8FDDE8" id="AutoShape 40" o:spid="_x0000_s1026" style="position:absolute;margin-left:24.6pt;margin-top:5.65pt;width:9.4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94615</wp:posOffset>
                      </wp:positionV>
                      <wp:extent cx="119380" cy="90805"/>
                      <wp:effectExtent l="0" t="0" r="13970" b="23495"/>
                      <wp:wrapNone/>
                      <wp:docPr id="1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7946658" id="AutoShape 39" o:spid="_x0000_s1026" style="position:absolute;margin-left:119.4pt;margin-top:7.45pt;width:9.4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109855</wp:posOffset>
                      </wp:positionV>
                      <wp:extent cx="119380" cy="90805"/>
                      <wp:effectExtent l="0" t="0" r="13970" b="23495"/>
                      <wp:wrapNone/>
                      <wp:docPr id="15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379A15E" id="AutoShape 38" o:spid="_x0000_s1026" style="position:absolute;margin-left:219.1pt;margin-top:8.65pt;width:9.4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875405</wp:posOffset>
                      </wp:positionH>
                      <wp:positionV relativeFrom="paragraph">
                        <wp:posOffset>94615</wp:posOffset>
                      </wp:positionV>
                      <wp:extent cx="119380" cy="90805"/>
                      <wp:effectExtent l="0" t="0" r="13970" b="23495"/>
                      <wp:wrapNone/>
                      <wp:docPr id="1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4BE0967" id="AutoShape 37" o:spid="_x0000_s1026" style="position:absolute;margin-left:305.15pt;margin-top:7.45pt;width:9.4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"/>
                  </w:pict>
                </mc:Fallback>
              </mc:AlternateContent>
            </w:r>
            <w:r w:rsidR="00F01ECA"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952365</wp:posOffset>
                      </wp:positionH>
                      <wp:positionV relativeFrom="paragraph">
                        <wp:posOffset>94615</wp:posOffset>
                      </wp:positionV>
                      <wp:extent cx="119380" cy="90805"/>
                      <wp:effectExtent l="0" t="0" r="0" b="4445"/>
                      <wp:wrapNone/>
                      <wp:docPr id="1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63A662E" id="AutoShape 36" o:spid="_x0000_s1026" style="position:absolute;margin-left:389.95pt;margin-top:7.45pt;width:9.4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"/>
                  </w:pict>
                </mc:Fallback>
              </mc:AlternateContent>
            </w:r>
            <w:r w:rsidR="009A0705" w:rsidRPr="000431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وع مطالعه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رسي مقطعي    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صیفی تحلیلی                     نیمه تجربی                   کار آزمایی بالینی                     مطالعات کیفی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</w:t>
            </w:r>
          </w:p>
          <w:p w:rsidR="009A0705" w:rsidRDefault="00462C30" w:rsidP="00462C30">
            <w:pPr>
              <w:tabs>
                <w:tab w:val="left" w:pos="1290"/>
                <w:tab w:val="left" w:pos="1816"/>
                <w:tab w:val="left" w:pos="3090"/>
                <w:tab w:val="left" w:pos="3391"/>
                <w:tab w:val="left" w:pos="4696"/>
                <w:tab w:val="left" w:pos="5581"/>
                <w:tab w:val="left" w:pos="5910"/>
                <w:tab w:val="left" w:pos="6106"/>
                <w:tab w:val="left" w:pos="7006"/>
                <w:tab w:val="left" w:pos="8701"/>
              </w:tabs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77470</wp:posOffset>
                      </wp:positionV>
                      <wp:extent cx="119380" cy="90805"/>
                      <wp:effectExtent l="0" t="0" r="13970" b="23495"/>
                      <wp:wrapNone/>
                      <wp:docPr id="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2FC2D8A" id="AutoShape 49" o:spid="_x0000_s1026" style="position:absolute;margin-left:17.1pt;margin-top:6.1pt;width:9.4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77470</wp:posOffset>
                      </wp:positionV>
                      <wp:extent cx="119380" cy="90805"/>
                      <wp:effectExtent l="0" t="0" r="0" b="4445"/>
                      <wp:wrapNone/>
                      <wp:docPr id="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C40CBD6" id="AutoShape 48" o:spid="_x0000_s1026" style="position:absolute;margin-left:92.35pt;margin-top:6.1pt;width:9.4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85090</wp:posOffset>
                      </wp:positionV>
                      <wp:extent cx="119380" cy="90805"/>
                      <wp:effectExtent l="0" t="0" r="0" b="4445"/>
                      <wp:wrapNone/>
                      <wp:docPr id="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2D476ED" id="AutoShape 47" o:spid="_x0000_s1026" style="position:absolute;margin-left:135.2pt;margin-top:6.7pt;width:9.4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77470</wp:posOffset>
                      </wp:positionV>
                      <wp:extent cx="119380" cy="90805"/>
                      <wp:effectExtent l="0" t="0" r="13970" b="23495"/>
                      <wp:wrapNone/>
                      <wp:docPr id="4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464AEAF" id="AutoShape 46" o:spid="_x0000_s1026" style="position:absolute;margin-left:186.6pt;margin-top:6.1pt;width:9.4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" fillcolor="white [3201]" strokecolor="#4f81bd [3204]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4560570</wp:posOffset>
                      </wp:positionH>
                      <wp:positionV relativeFrom="paragraph">
                        <wp:posOffset>100330</wp:posOffset>
                      </wp:positionV>
                      <wp:extent cx="119380" cy="90805"/>
                      <wp:effectExtent l="0" t="0" r="0" b="4445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AC3567F" id="AutoShape 45" o:spid="_x0000_s1026" style="position:absolute;margin-left:359.1pt;margin-top:7.9pt;width:9.4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"/>
                  </w:pict>
                </mc:Fallback>
              </mc:AlternateContent>
            </w:r>
            <w:r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196205</wp:posOffset>
                      </wp:positionH>
                      <wp:positionV relativeFrom="paragraph">
                        <wp:posOffset>100330</wp:posOffset>
                      </wp:positionV>
                      <wp:extent cx="119380" cy="90805"/>
                      <wp:effectExtent l="0" t="0" r="13970" b="23495"/>
                      <wp:wrapNone/>
                      <wp:docPr id="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EE2D603" id="AutoShape 44" o:spid="_x0000_s1026" style="position:absolute;margin-left:409.15pt;margin-top:7.9pt;width:9.4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" fillcolor="white [3201]" strokecolor="#4f81bd [3204]"/>
                  </w:pict>
                </mc:Fallback>
              </mc:AlternateContent>
            </w:r>
            <w:r w:rsidR="009A0705" w:rsidRPr="0028334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بقه تحقيق و پژوهش</w:t>
            </w:r>
            <w:r w:rsidR="009A07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لي                 خير                       </w:t>
            </w:r>
            <w:r w:rsidR="009A0705" w:rsidRPr="0028334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لاقمندي به پژوهش :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سيار زياد            متوسط              كم      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فقط پایان نامه </w:t>
            </w:r>
            <w:r w:rsidR="009A07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</w:p>
          <w:p w:rsidR="00462C30" w:rsidRPr="00462C30" w:rsidRDefault="00462C30" w:rsidP="00462C30">
            <w:pPr>
              <w:tabs>
                <w:tab w:val="left" w:pos="1290"/>
                <w:tab w:val="left" w:pos="1816"/>
                <w:tab w:val="left" w:pos="3090"/>
                <w:tab w:val="left" w:pos="3391"/>
                <w:tab w:val="left" w:pos="4696"/>
                <w:tab w:val="left" w:pos="5581"/>
                <w:tab w:val="left" w:pos="5910"/>
                <w:tab w:val="left" w:pos="6106"/>
                <w:tab w:val="left" w:pos="7006"/>
                <w:tab w:val="left" w:pos="8701"/>
              </w:tabs>
              <w:bidi/>
              <w:spacing w:line="360" w:lineRule="auto"/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horzAnchor="margin" w:tblpXSpec="center" w:tblpY="586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3"/>
        <w:gridCol w:w="900"/>
        <w:gridCol w:w="900"/>
        <w:gridCol w:w="989"/>
      </w:tblGrid>
      <w:tr w:rsidR="009A0705" w:rsidRPr="004D2E86" w:rsidTr="00B13047">
        <w:trPr>
          <w:cantSplit/>
          <w:trHeight w:val="347"/>
        </w:trPr>
        <w:tc>
          <w:tcPr>
            <w:tcW w:w="7843" w:type="dxa"/>
            <w:shd w:val="clear" w:color="auto" w:fill="FDE9D9" w:themeFill="accent6" w:themeFillTint="33"/>
            <w:vAlign w:val="center"/>
          </w:tcPr>
          <w:p w:rsidR="009A0705" w:rsidRPr="004D2E86" w:rsidRDefault="009A0705" w:rsidP="00CF5239">
            <w:pPr>
              <w:bidi/>
              <w:spacing w:after="0" w:line="360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4D2E86">
              <w:rPr>
                <w:rFonts w:cs="B Titr" w:hint="cs"/>
                <w:sz w:val="20"/>
                <w:szCs w:val="20"/>
                <w:rtl/>
                <w:lang w:bidi="fa-IR"/>
              </w:rPr>
              <w:t>سوالات</w:t>
            </w:r>
          </w:p>
        </w:tc>
        <w:tc>
          <w:tcPr>
            <w:tcW w:w="900" w:type="dxa"/>
            <w:shd w:val="clear" w:color="auto" w:fill="FDE9D9" w:themeFill="accent6" w:themeFillTint="33"/>
            <w:vAlign w:val="center"/>
          </w:tcPr>
          <w:p w:rsidR="009A0705" w:rsidRPr="00602843" w:rsidRDefault="009A0705" w:rsidP="00CF5239">
            <w:pPr>
              <w:bidi/>
              <w:spacing w:after="0"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لي</w:t>
            </w:r>
          </w:p>
        </w:tc>
        <w:tc>
          <w:tcPr>
            <w:tcW w:w="900" w:type="dxa"/>
            <w:shd w:val="clear" w:color="auto" w:fill="FDE9D9" w:themeFill="accent6" w:themeFillTint="33"/>
            <w:vAlign w:val="center"/>
          </w:tcPr>
          <w:p w:rsidR="009A0705" w:rsidRPr="00602843" w:rsidRDefault="009A0705" w:rsidP="00CF5239">
            <w:pPr>
              <w:bidi/>
              <w:spacing w:after="0"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خير</w:t>
            </w:r>
          </w:p>
        </w:tc>
        <w:tc>
          <w:tcPr>
            <w:tcW w:w="989" w:type="dxa"/>
            <w:tcBorders>
              <w:right w:val="thinThickSmallGap" w:sz="18" w:space="0" w:color="auto"/>
            </w:tcBorders>
            <w:shd w:val="clear" w:color="auto" w:fill="FDE9D9" w:themeFill="accent6" w:themeFillTint="33"/>
          </w:tcPr>
          <w:p w:rsidR="009A0705" w:rsidRPr="00602843" w:rsidRDefault="009A0705" w:rsidP="00CF5239">
            <w:pPr>
              <w:bidi/>
              <w:spacing w:after="0"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حدودي</w:t>
            </w:r>
          </w:p>
        </w:tc>
      </w:tr>
      <w:tr w:rsidR="009A0705" w:rsidRPr="004D2E86" w:rsidTr="00B13047">
        <w:trPr>
          <w:trHeight w:val="357"/>
        </w:trPr>
        <w:tc>
          <w:tcPr>
            <w:tcW w:w="7843" w:type="dxa"/>
          </w:tcPr>
          <w:p w:rsidR="009A0705" w:rsidRPr="004D2E86" w:rsidRDefault="009A0705" w:rsidP="008271F2">
            <w:pPr>
              <w:bidi/>
              <w:spacing w:after="0"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يا از</w:t>
            </w:r>
            <w:r w:rsidR="00950A80">
              <w:rPr>
                <w:rFonts w:cs="B Mitra" w:hint="cs"/>
                <w:rtl/>
                <w:lang w:bidi="fa-IR"/>
              </w:rPr>
              <w:t>فرايند</w:t>
            </w:r>
            <w:r>
              <w:rPr>
                <w:rFonts w:cs="B Mitra" w:hint="cs"/>
                <w:rtl/>
                <w:lang w:bidi="fa-IR"/>
              </w:rPr>
              <w:t xml:space="preserve"> كسب اجازه جهت پژوهش</w:t>
            </w:r>
            <w:r w:rsidR="00450E1D">
              <w:rPr>
                <w:rFonts w:cs="B Mitra" w:hint="cs"/>
                <w:rtl/>
                <w:lang w:bidi="fa-IR"/>
              </w:rPr>
              <w:t xml:space="preserve"> و تحقيق</w:t>
            </w:r>
            <w:r>
              <w:rPr>
                <w:rFonts w:cs="B Mitra" w:hint="cs"/>
                <w:rtl/>
                <w:lang w:bidi="fa-IR"/>
              </w:rPr>
              <w:t xml:space="preserve"> در </w:t>
            </w:r>
            <w:r w:rsidRPr="00462C30">
              <w:rPr>
                <w:rFonts w:cs="B Mitra" w:hint="cs"/>
                <w:u w:val="single"/>
                <w:rtl/>
                <w:lang w:bidi="fa-IR"/>
              </w:rPr>
              <w:t xml:space="preserve">معاونت </w:t>
            </w:r>
            <w:r w:rsidR="008271F2" w:rsidRPr="00462C30">
              <w:rPr>
                <w:rFonts w:cs="B Mitra" w:hint="cs"/>
                <w:u w:val="single"/>
                <w:rtl/>
                <w:lang w:bidi="fa-IR"/>
              </w:rPr>
              <w:t>تحقیقات و فناوری</w:t>
            </w:r>
            <w:r w:rsidR="008271F2">
              <w:rPr>
                <w:rFonts w:cs="B Mitra" w:hint="cs"/>
                <w:rtl/>
                <w:lang w:bidi="fa-IR"/>
              </w:rPr>
              <w:t xml:space="preserve"> </w:t>
            </w:r>
            <w:r w:rsidR="00950A80">
              <w:rPr>
                <w:rFonts w:cs="B Mitra" w:hint="cs"/>
                <w:rtl/>
                <w:lang w:bidi="fa-IR"/>
              </w:rPr>
              <w:t>دانشگاه</w:t>
            </w:r>
            <w:r w:rsidR="00450E1D">
              <w:rPr>
                <w:rFonts w:cs="B Mitra" w:hint="cs"/>
                <w:rtl/>
                <w:lang w:bidi="fa-IR"/>
              </w:rPr>
              <w:t xml:space="preserve"> علوم پزشكي البرز</w:t>
            </w:r>
            <w:r>
              <w:rPr>
                <w:rFonts w:cs="B Mitra" w:hint="cs"/>
                <w:rtl/>
                <w:lang w:bidi="fa-IR"/>
              </w:rPr>
              <w:t xml:space="preserve"> راضي هستيد</w:t>
            </w:r>
            <w:r w:rsidR="00C97E78">
              <w:rPr>
                <w:rFonts w:cs="B Mitra" w:hint="cs"/>
                <w:rtl/>
                <w:lang w:bidi="fa-IR"/>
              </w:rPr>
              <w:t>؟</w:t>
            </w:r>
            <w:r>
              <w:rPr>
                <w:rFonts w:cs="B Mitra" w:hint="cs"/>
                <w:rtl/>
                <w:lang w:bidi="fa-IR"/>
              </w:rPr>
              <w:t xml:space="preserve">  </w:t>
            </w:r>
          </w:p>
        </w:tc>
        <w:tc>
          <w:tcPr>
            <w:tcW w:w="900" w:type="dxa"/>
            <w:vAlign w:val="center"/>
          </w:tcPr>
          <w:p w:rsidR="009A0705" w:rsidRPr="007E3F9A" w:rsidRDefault="009A0705" w:rsidP="00CF5239">
            <w:pPr>
              <w:bidi/>
              <w:spacing w:after="0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A0705" w:rsidRPr="00AF4CC8" w:rsidRDefault="009A0705" w:rsidP="00CF5239">
            <w:pPr>
              <w:bidi/>
              <w:spacing w:after="0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89" w:type="dxa"/>
            <w:tcBorders>
              <w:right w:val="thinThickSmallGap" w:sz="18" w:space="0" w:color="auto"/>
            </w:tcBorders>
          </w:tcPr>
          <w:p w:rsidR="009A0705" w:rsidRPr="00AF4CC8" w:rsidRDefault="009A0705" w:rsidP="00CF5239">
            <w:pPr>
              <w:bidi/>
              <w:spacing w:after="0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</w:tr>
      <w:tr w:rsidR="00450E1D" w:rsidRPr="004D2E86" w:rsidTr="00B13047">
        <w:trPr>
          <w:trHeight w:val="275"/>
        </w:trPr>
        <w:tc>
          <w:tcPr>
            <w:tcW w:w="7843" w:type="dxa"/>
          </w:tcPr>
          <w:p w:rsidR="00450E1D" w:rsidRDefault="00450E1D" w:rsidP="00CF5239">
            <w:pPr>
              <w:bidi/>
              <w:spacing w:after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آيا از فرايند </w:t>
            </w:r>
            <w:r w:rsidRPr="00462C30">
              <w:rPr>
                <w:rFonts w:cs="B Mitra" w:hint="cs"/>
                <w:u w:val="single"/>
                <w:rtl/>
                <w:lang w:bidi="fa-IR"/>
              </w:rPr>
              <w:t>ارسال نامه ها</w:t>
            </w:r>
            <w:r>
              <w:rPr>
                <w:rFonts w:cs="B Mitra" w:hint="cs"/>
                <w:rtl/>
                <w:lang w:bidi="fa-IR"/>
              </w:rPr>
              <w:t xml:space="preserve"> به معاونت درمان رضايت داريد؟</w:t>
            </w:r>
          </w:p>
        </w:tc>
        <w:tc>
          <w:tcPr>
            <w:tcW w:w="900" w:type="dxa"/>
            <w:vAlign w:val="center"/>
          </w:tcPr>
          <w:p w:rsidR="00450E1D" w:rsidRPr="007E3F9A" w:rsidRDefault="00450E1D" w:rsidP="00CF5239">
            <w:pPr>
              <w:bidi/>
              <w:spacing w:after="0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50E1D" w:rsidRPr="00AF4CC8" w:rsidRDefault="00450E1D" w:rsidP="00CF5239">
            <w:pPr>
              <w:bidi/>
              <w:spacing w:after="0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89" w:type="dxa"/>
            <w:tcBorders>
              <w:right w:val="thinThickSmallGap" w:sz="18" w:space="0" w:color="auto"/>
            </w:tcBorders>
          </w:tcPr>
          <w:p w:rsidR="00450E1D" w:rsidRPr="00AF4CC8" w:rsidRDefault="00450E1D" w:rsidP="00CF5239">
            <w:pPr>
              <w:bidi/>
              <w:spacing w:after="0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</w:tr>
      <w:tr w:rsidR="00450E1D" w:rsidRPr="004D2E86" w:rsidTr="00B13047">
        <w:trPr>
          <w:trHeight w:val="150"/>
        </w:trPr>
        <w:tc>
          <w:tcPr>
            <w:tcW w:w="7843" w:type="dxa"/>
          </w:tcPr>
          <w:p w:rsidR="00BA7B61" w:rsidRPr="00BA7B61" w:rsidRDefault="00450E1D" w:rsidP="00CF5239">
            <w:pPr>
              <w:bidi/>
              <w:spacing w:after="0"/>
              <w:rPr>
                <w:rFonts w:cs="B Mitra"/>
                <w:sz w:val="2"/>
                <w:szCs w:val="2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آيا ازفرايند هماهنگي معاونت درمان با </w:t>
            </w:r>
            <w:r w:rsidRPr="00462C30">
              <w:rPr>
                <w:rFonts w:cs="B Mitra" w:hint="cs"/>
                <w:u w:val="single"/>
                <w:rtl/>
                <w:lang w:bidi="fa-IR"/>
              </w:rPr>
              <w:t>واحد پژوهشي بيمارستان</w:t>
            </w:r>
            <w:r>
              <w:rPr>
                <w:rFonts w:cs="B Mitra" w:hint="cs"/>
                <w:rtl/>
                <w:lang w:bidi="fa-IR"/>
              </w:rPr>
              <w:t xml:space="preserve"> راضي هستيد؟</w:t>
            </w:r>
          </w:p>
        </w:tc>
        <w:tc>
          <w:tcPr>
            <w:tcW w:w="900" w:type="dxa"/>
            <w:vAlign w:val="center"/>
          </w:tcPr>
          <w:p w:rsidR="00450E1D" w:rsidRPr="007E3F9A" w:rsidRDefault="00450E1D" w:rsidP="00CF5239">
            <w:pPr>
              <w:bidi/>
              <w:spacing w:after="0" w:line="240" w:lineRule="auto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50E1D" w:rsidRPr="00AF4CC8" w:rsidRDefault="00450E1D" w:rsidP="00CF5239">
            <w:pPr>
              <w:bidi/>
              <w:spacing w:after="0" w:line="240" w:lineRule="auto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89" w:type="dxa"/>
            <w:tcBorders>
              <w:right w:val="thinThickSmallGap" w:sz="18" w:space="0" w:color="auto"/>
            </w:tcBorders>
          </w:tcPr>
          <w:p w:rsidR="00450E1D" w:rsidRPr="00AF4CC8" w:rsidRDefault="00450E1D" w:rsidP="00CF5239">
            <w:pPr>
              <w:bidi/>
              <w:spacing w:after="0" w:line="240" w:lineRule="auto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</w:tr>
      <w:tr w:rsidR="009A0705" w:rsidRPr="004D2E86" w:rsidTr="00B13047">
        <w:tc>
          <w:tcPr>
            <w:tcW w:w="7843" w:type="dxa"/>
          </w:tcPr>
          <w:p w:rsidR="009A0705" w:rsidRPr="004D2E86" w:rsidRDefault="00950A80" w:rsidP="008271F2">
            <w:pPr>
              <w:bidi/>
              <w:spacing w:after="0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آيا فرايند </w:t>
            </w:r>
            <w:r w:rsidR="00CF5239">
              <w:rPr>
                <w:rFonts w:cs="B Mitra" w:hint="cs"/>
                <w:rtl/>
                <w:lang w:bidi="fa-IR"/>
              </w:rPr>
              <w:t xml:space="preserve"> "اجرای پژوهش " </w:t>
            </w:r>
            <w:r w:rsidR="009A0705">
              <w:rPr>
                <w:rFonts w:cs="B Mitra" w:hint="cs"/>
                <w:rtl/>
                <w:lang w:bidi="fa-IR"/>
              </w:rPr>
              <w:t xml:space="preserve"> </w:t>
            </w:r>
            <w:r w:rsidR="008271F2">
              <w:rPr>
                <w:rFonts w:cs="B Mitra" w:hint="cs"/>
                <w:rtl/>
                <w:lang w:bidi="fa-IR"/>
              </w:rPr>
              <w:t xml:space="preserve">توسط واحد توسعه تحقیقات بالینی رجایی " </w:t>
            </w:r>
            <w:r w:rsidR="009A0705">
              <w:rPr>
                <w:rFonts w:cs="B Mitra" w:hint="cs"/>
                <w:rtl/>
                <w:lang w:bidi="fa-IR"/>
              </w:rPr>
              <w:t xml:space="preserve"> راضي هستيد</w:t>
            </w:r>
            <w:r w:rsidR="00C97E78">
              <w:rPr>
                <w:rFonts w:cs="B Mitra" w:hint="cs"/>
                <w:rtl/>
                <w:lang w:bidi="fa-IR"/>
              </w:rPr>
              <w:t>؟</w:t>
            </w:r>
            <w:r w:rsidR="009A0705">
              <w:rPr>
                <w:rFonts w:cs="B Mitra" w:hint="cs"/>
                <w:rtl/>
                <w:lang w:bidi="fa-IR"/>
              </w:rPr>
              <w:t xml:space="preserve">  </w:t>
            </w:r>
          </w:p>
        </w:tc>
        <w:tc>
          <w:tcPr>
            <w:tcW w:w="900" w:type="dxa"/>
            <w:vAlign w:val="center"/>
          </w:tcPr>
          <w:p w:rsidR="009A0705" w:rsidRPr="00924FA5" w:rsidRDefault="009A0705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A0705" w:rsidRPr="00924FA5" w:rsidRDefault="009A0705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989" w:type="dxa"/>
            <w:tcBorders>
              <w:right w:val="thinThickSmallGap" w:sz="18" w:space="0" w:color="auto"/>
            </w:tcBorders>
          </w:tcPr>
          <w:p w:rsidR="009A0705" w:rsidRPr="00924FA5" w:rsidRDefault="009A0705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</w:tr>
      <w:tr w:rsidR="009A0705" w:rsidRPr="004D2E86" w:rsidTr="00B13047">
        <w:tc>
          <w:tcPr>
            <w:tcW w:w="7843" w:type="dxa"/>
          </w:tcPr>
          <w:p w:rsidR="009A0705" w:rsidRPr="004D2E86" w:rsidRDefault="009A0705" w:rsidP="008271F2">
            <w:pPr>
              <w:bidi/>
              <w:spacing w:after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يا از</w:t>
            </w:r>
            <w:r w:rsidR="006F7C82">
              <w:rPr>
                <w:rFonts w:cs="B Mitra" w:hint="cs"/>
                <w:rtl/>
                <w:lang w:bidi="fa-IR"/>
              </w:rPr>
              <w:t>فرايند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="00CF5239">
              <w:rPr>
                <w:rFonts w:cs="Cambria" w:hint="cs"/>
                <w:rtl/>
                <w:lang w:bidi="fa-IR"/>
              </w:rPr>
              <w:t xml:space="preserve">" </w:t>
            </w:r>
            <w:r w:rsidRPr="00524A3D">
              <w:rPr>
                <w:rFonts w:cs="B Mitra" w:hint="cs"/>
                <w:u w:val="single"/>
                <w:rtl/>
                <w:lang w:bidi="fa-IR"/>
              </w:rPr>
              <w:t>همكاري</w:t>
            </w:r>
            <w:r w:rsidR="00450E1D" w:rsidRPr="00524A3D">
              <w:rPr>
                <w:rFonts w:cs="B Mitra" w:hint="cs"/>
                <w:u w:val="single"/>
                <w:rtl/>
                <w:lang w:bidi="fa-IR"/>
              </w:rPr>
              <w:t xml:space="preserve"> وراهنمايي و</w:t>
            </w:r>
            <w:r w:rsidR="00450E1D">
              <w:rPr>
                <w:rFonts w:cs="B Mitra" w:hint="cs"/>
                <w:rtl/>
                <w:lang w:bidi="fa-IR"/>
              </w:rPr>
              <w:t xml:space="preserve"> هدايت</w:t>
            </w:r>
            <w:r>
              <w:rPr>
                <w:rFonts w:cs="B Mitra" w:hint="cs"/>
                <w:rtl/>
                <w:lang w:bidi="fa-IR"/>
              </w:rPr>
              <w:t xml:space="preserve"> واحد پژوهش</w:t>
            </w:r>
            <w:r w:rsidR="00CF5239">
              <w:rPr>
                <w:rFonts w:cs="B Mitra" w:hint="cs"/>
                <w:rtl/>
                <w:lang w:bidi="fa-IR"/>
              </w:rPr>
              <w:t xml:space="preserve"> "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="008271F2">
              <w:rPr>
                <w:rFonts w:cs="B Mitra" w:hint="cs"/>
                <w:rtl/>
                <w:lang w:bidi="fa-IR"/>
              </w:rPr>
              <w:t xml:space="preserve"> کارشناسان پژوهش این مرکز</w:t>
            </w:r>
            <w:r>
              <w:rPr>
                <w:rFonts w:cs="B Mitra" w:hint="cs"/>
                <w:rtl/>
                <w:lang w:bidi="fa-IR"/>
              </w:rPr>
              <w:t xml:space="preserve"> رضايت داريد؟</w:t>
            </w:r>
          </w:p>
        </w:tc>
        <w:tc>
          <w:tcPr>
            <w:tcW w:w="900" w:type="dxa"/>
            <w:vAlign w:val="center"/>
          </w:tcPr>
          <w:p w:rsidR="009A0705" w:rsidRPr="00924FA5" w:rsidRDefault="009A0705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A0705" w:rsidRPr="00924FA5" w:rsidRDefault="009A0705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989" w:type="dxa"/>
            <w:tcBorders>
              <w:right w:val="thinThickSmallGap" w:sz="18" w:space="0" w:color="auto"/>
            </w:tcBorders>
          </w:tcPr>
          <w:p w:rsidR="009A0705" w:rsidRPr="00924FA5" w:rsidRDefault="009A0705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</w:tr>
      <w:tr w:rsidR="00950A80" w:rsidRPr="004D2E86" w:rsidTr="00B13047">
        <w:tc>
          <w:tcPr>
            <w:tcW w:w="7843" w:type="dxa"/>
          </w:tcPr>
          <w:p w:rsidR="00950A80" w:rsidRDefault="00950A80" w:rsidP="00CF5239">
            <w:pPr>
              <w:bidi/>
              <w:spacing w:after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آيا از جامعه پژوهشي </w:t>
            </w:r>
            <w:r w:rsidRPr="00524A3D">
              <w:rPr>
                <w:rFonts w:cs="B Mitra" w:hint="cs"/>
                <w:u w:val="single"/>
                <w:rtl/>
                <w:lang w:bidi="fa-IR"/>
              </w:rPr>
              <w:t xml:space="preserve">بخش </w:t>
            </w:r>
            <w:r w:rsidR="00CF5239" w:rsidRPr="00524A3D">
              <w:rPr>
                <w:rFonts w:cs="B Mitra" w:hint="cs"/>
                <w:u w:val="single"/>
                <w:rtl/>
                <w:lang w:bidi="fa-IR"/>
              </w:rPr>
              <w:t xml:space="preserve"> / واحد</w:t>
            </w:r>
            <w:r w:rsidR="00CF5239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مورد نظر رضايت  داريد؟</w:t>
            </w:r>
          </w:p>
        </w:tc>
        <w:tc>
          <w:tcPr>
            <w:tcW w:w="900" w:type="dxa"/>
            <w:vAlign w:val="center"/>
          </w:tcPr>
          <w:p w:rsidR="00950A80" w:rsidRPr="00924FA5" w:rsidRDefault="00950A80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50A80" w:rsidRPr="00924FA5" w:rsidRDefault="00950A80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989" w:type="dxa"/>
            <w:tcBorders>
              <w:right w:val="thinThickSmallGap" w:sz="18" w:space="0" w:color="auto"/>
            </w:tcBorders>
          </w:tcPr>
          <w:p w:rsidR="00950A80" w:rsidRPr="00924FA5" w:rsidRDefault="00950A80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</w:tr>
      <w:tr w:rsidR="009A0705" w:rsidRPr="004D2E86" w:rsidTr="00B13047">
        <w:tc>
          <w:tcPr>
            <w:tcW w:w="7843" w:type="dxa"/>
          </w:tcPr>
          <w:p w:rsidR="009A0705" w:rsidRPr="004D2E86" w:rsidRDefault="00C97E78" w:rsidP="00CF5239">
            <w:pPr>
              <w:bidi/>
              <w:spacing w:after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يا از ارائه امكانات رفاهي ( پوشه ، كارت ،...) رضايت كامل را داريد؟</w:t>
            </w:r>
          </w:p>
        </w:tc>
        <w:tc>
          <w:tcPr>
            <w:tcW w:w="900" w:type="dxa"/>
            <w:vAlign w:val="center"/>
          </w:tcPr>
          <w:p w:rsidR="009A0705" w:rsidRPr="00924FA5" w:rsidRDefault="009A0705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A0705" w:rsidRPr="00924FA5" w:rsidRDefault="009A0705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989" w:type="dxa"/>
            <w:tcBorders>
              <w:right w:val="thinThickSmallGap" w:sz="18" w:space="0" w:color="auto"/>
            </w:tcBorders>
          </w:tcPr>
          <w:p w:rsidR="009A0705" w:rsidRPr="00924FA5" w:rsidRDefault="009A0705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</w:tr>
      <w:tr w:rsidR="009A0705" w:rsidRPr="004D2E86" w:rsidTr="00B13047">
        <w:tc>
          <w:tcPr>
            <w:tcW w:w="7843" w:type="dxa"/>
          </w:tcPr>
          <w:p w:rsidR="009A0705" w:rsidRPr="00455532" w:rsidRDefault="00C97E78" w:rsidP="008271F2">
            <w:pPr>
              <w:bidi/>
              <w:spacing w:after="0"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يا از</w:t>
            </w:r>
            <w:r w:rsidR="006F7C8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فراين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شاركت و برخورد پرسنل بخش مورد نظر (</w:t>
            </w:r>
            <w:r w:rsidR="008271F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جامعه پژوهش )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ضايت داريد؟</w:t>
            </w:r>
            <w:r w:rsidR="00950A80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نام بخش و پرسنل </w:t>
            </w:r>
          </w:p>
        </w:tc>
        <w:tc>
          <w:tcPr>
            <w:tcW w:w="900" w:type="dxa"/>
            <w:vAlign w:val="center"/>
          </w:tcPr>
          <w:p w:rsidR="009A0705" w:rsidRPr="00924FA5" w:rsidRDefault="009A0705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A0705" w:rsidRPr="00924FA5" w:rsidRDefault="009A0705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989" w:type="dxa"/>
            <w:tcBorders>
              <w:right w:val="thinThickSmallGap" w:sz="18" w:space="0" w:color="auto"/>
            </w:tcBorders>
          </w:tcPr>
          <w:p w:rsidR="009A0705" w:rsidRPr="00924FA5" w:rsidRDefault="009A0705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</w:tr>
      <w:tr w:rsidR="009A0705" w:rsidRPr="004D2E86" w:rsidTr="00B13047">
        <w:trPr>
          <w:trHeight w:val="330"/>
        </w:trPr>
        <w:tc>
          <w:tcPr>
            <w:tcW w:w="7843" w:type="dxa"/>
          </w:tcPr>
          <w:p w:rsidR="009A0705" w:rsidRPr="004D2E86" w:rsidRDefault="00C97E78" w:rsidP="00CF5239">
            <w:pPr>
              <w:bidi/>
              <w:spacing w:after="0"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lastRenderedPageBreak/>
              <w:t>آيا از همكاريهاي لازم جهت ارائه فرمهاي مورد</w:t>
            </w:r>
            <w:r w:rsidR="002B55A0">
              <w:rPr>
                <w:rFonts w:cs="B Mitra" w:hint="cs"/>
                <w:rtl/>
                <w:lang w:bidi="fa-IR"/>
              </w:rPr>
              <w:t xml:space="preserve"> نظر  جهت انجام پژوهش خود رضايت كامل را داريد؟</w:t>
            </w:r>
          </w:p>
        </w:tc>
        <w:tc>
          <w:tcPr>
            <w:tcW w:w="900" w:type="dxa"/>
            <w:vAlign w:val="center"/>
          </w:tcPr>
          <w:p w:rsidR="009A0705" w:rsidRPr="00924FA5" w:rsidRDefault="009A0705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A0705" w:rsidRPr="00924FA5" w:rsidRDefault="009A0705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989" w:type="dxa"/>
            <w:tcBorders>
              <w:right w:val="thinThickSmallGap" w:sz="18" w:space="0" w:color="auto"/>
            </w:tcBorders>
          </w:tcPr>
          <w:p w:rsidR="009A0705" w:rsidRPr="00924FA5" w:rsidRDefault="009A0705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</w:tr>
      <w:tr w:rsidR="00B13047" w:rsidRPr="004D2E86" w:rsidTr="00B13047">
        <w:trPr>
          <w:trHeight w:val="330"/>
        </w:trPr>
        <w:tc>
          <w:tcPr>
            <w:tcW w:w="7843" w:type="dxa"/>
          </w:tcPr>
          <w:p w:rsidR="00B13047" w:rsidRDefault="00B13047" w:rsidP="00CF5239">
            <w:pPr>
              <w:bidi/>
              <w:spacing w:after="0"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آیا از </w:t>
            </w:r>
            <w:r w:rsidRPr="00B13047">
              <w:rPr>
                <w:rFonts w:cs="B Mitra" w:hint="cs"/>
                <w:u w:val="single"/>
                <w:rtl/>
                <w:lang w:bidi="fa-IR"/>
              </w:rPr>
              <w:t>مشاوره های</w:t>
            </w:r>
            <w:r>
              <w:rPr>
                <w:rFonts w:cs="B Mitra" w:hint="cs"/>
                <w:rtl/>
                <w:lang w:bidi="fa-IR"/>
              </w:rPr>
              <w:t xml:space="preserve"> " کارشناسان پژوهش </w:t>
            </w:r>
            <w:r>
              <w:rPr>
                <w:rFonts w:cs="Cambria" w:hint="cs"/>
                <w:rtl/>
                <w:lang w:bidi="fa-IR"/>
              </w:rPr>
              <w:t xml:space="preserve">" </w:t>
            </w:r>
            <w:r>
              <w:rPr>
                <w:rFonts w:cs="B Mitra" w:hint="cs"/>
                <w:rtl/>
                <w:lang w:bidi="fa-IR"/>
              </w:rPr>
              <w:t xml:space="preserve">این مرکز رضایت داشته اید ؟ ( اگر مشاوره داشته اید ) </w:t>
            </w:r>
          </w:p>
        </w:tc>
        <w:tc>
          <w:tcPr>
            <w:tcW w:w="900" w:type="dxa"/>
            <w:vAlign w:val="center"/>
          </w:tcPr>
          <w:p w:rsidR="00B13047" w:rsidRPr="00924FA5" w:rsidRDefault="00B13047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B13047" w:rsidRPr="00924FA5" w:rsidRDefault="00B13047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989" w:type="dxa"/>
            <w:tcBorders>
              <w:right w:val="thinThickSmallGap" w:sz="18" w:space="0" w:color="auto"/>
            </w:tcBorders>
          </w:tcPr>
          <w:p w:rsidR="00B13047" w:rsidRPr="00924FA5" w:rsidRDefault="00B13047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</w:tr>
      <w:tr w:rsidR="009A0705" w:rsidRPr="004D2E86" w:rsidTr="00B13047">
        <w:trPr>
          <w:trHeight w:val="222"/>
        </w:trPr>
        <w:tc>
          <w:tcPr>
            <w:tcW w:w="7843" w:type="dxa"/>
          </w:tcPr>
          <w:p w:rsidR="009A0705" w:rsidRPr="004D2E86" w:rsidRDefault="00F06765" w:rsidP="008271F2">
            <w:pPr>
              <w:bidi/>
              <w:spacing w:after="0"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آيا جهت پژوهش خود </w:t>
            </w:r>
            <w:r w:rsidR="00CF5239">
              <w:rPr>
                <w:rFonts w:cs="Cambria" w:hint="cs"/>
                <w:rtl/>
                <w:lang w:bidi="fa-IR"/>
              </w:rPr>
              <w:t>"</w:t>
            </w:r>
            <w:r w:rsidR="00CF5239">
              <w:rPr>
                <w:rFonts w:cs="B Mitra" w:hint="cs"/>
                <w:rtl/>
                <w:lang w:bidi="fa-IR"/>
              </w:rPr>
              <w:t xml:space="preserve"> </w:t>
            </w:r>
            <w:r w:rsidR="00CF5239" w:rsidRPr="008271F2">
              <w:rPr>
                <w:rFonts w:cs="B Mitra" w:hint="cs"/>
                <w:b/>
                <w:bCs/>
                <w:u w:val="single"/>
                <w:rtl/>
                <w:lang w:bidi="fa-IR"/>
              </w:rPr>
              <w:t xml:space="preserve">مجددا </w:t>
            </w:r>
            <w:r w:rsidR="00CF5239">
              <w:rPr>
                <w:rFonts w:cs="Cambria" w:hint="cs"/>
                <w:rtl/>
                <w:lang w:bidi="fa-IR"/>
              </w:rPr>
              <w:t>"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="008271F2">
              <w:rPr>
                <w:rFonts w:cs="B Mitra" w:hint="cs"/>
                <w:rtl/>
                <w:lang w:bidi="fa-IR"/>
              </w:rPr>
              <w:t xml:space="preserve"> واحد توسعه تحقیقات بالینی رجایی </w:t>
            </w:r>
            <w:r>
              <w:rPr>
                <w:rFonts w:cs="B Mitra" w:hint="cs"/>
                <w:rtl/>
                <w:lang w:bidi="fa-IR"/>
              </w:rPr>
              <w:t>را انتخاب مي كنيد؟</w:t>
            </w:r>
          </w:p>
        </w:tc>
        <w:tc>
          <w:tcPr>
            <w:tcW w:w="900" w:type="dxa"/>
            <w:vAlign w:val="center"/>
          </w:tcPr>
          <w:p w:rsidR="009A0705" w:rsidRPr="00924FA5" w:rsidRDefault="009A0705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A0705" w:rsidRPr="00924FA5" w:rsidRDefault="009A0705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989" w:type="dxa"/>
            <w:tcBorders>
              <w:right w:val="thinThickSmallGap" w:sz="18" w:space="0" w:color="auto"/>
            </w:tcBorders>
          </w:tcPr>
          <w:p w:rsidR="009A0705" w:rsidRPr="00924FA5" w:rsidRDefault="009A0705" w:rsidP="00CF5239">
            <w:pPr>
              <w:bidi/>
              <w:spacing w:after="0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</w:tr>
      <w:tr w:rsidR="0003280F" w:rsidRPr="004D2E86" w:rsidTr="003E17CA">
        <w:trPr>
          <w:trHeight w:val="338"/>
        </w:trPr>
        <w:tc>
          <w:tcPr>
            <w:tcW w:w="10632" w:type="dxa"/>
            <w:gridSpan w:val="4"/>
            <w:tcBorders>
              <w:right w:val="thinThickSmallGap" w:sz="18" w:space="0" w:color="auto"/>
            </w:tcBorders>
          </w:tcPr>
          <w:p w:rsidR="0003280F" w:rsidRDefault="0003280F" w:rsidP="0003280F">
            <w:pPr>
              <w:bidi/>
              <w:spacing w:after="0"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C06288">
              <w:rPr>
                <w:rFonts w:cs="B Mitra" w:hint="cs"/>
                <w:b/>
                <w:bCs/>
                <w:rtl/>
                <w:lang w:bidi="fa-IR"/>
              </w:rPr>
              <w:t>بيشترين اولويتهاي  پژوهشي در بيمارستان رجایی  از</w:t>
            </w:r>
            <w:r w:rsidR="00C06288">
              <w:rPr>
                <w:rFonts w:cs="Cambria" w:hint="cs"/>
                <w:b/>
                <w:bCs/>
                <w:rtl/>
                <w:lang w:bidi="fa-IR"/>
              </w:rPr>
              <w:t>"</w:t>
            </w:r>
            <w:r w:rsidRPr="00C06288">
              <w:rPr>
                <w:rFonts w:cs="B Mitra" w:hint="cs"/>
                <w:b/>
                <w:bCs/>
                <w:rtl/>
                <w:lang w:bidi="fa-IR"/>
              </w:rPr>
              <w:t xml:space="preserve">ديدگاه شما </w:t>
            </w:r>
            <w:r w:rsidR="00C06288">
              <w:rPr>
                <w:rFonts w:cs="Cambria" w:hint="cs"/>
                <w:b/>
                <w:bCs/>
                <w:rtl/>
                <w:lang w:bidi="fa-IR"/>
              </w:rPr>
              <w:t>"</w:t>
            </w:r>
            <w:r w:rsidRPr="00C06288">
              <w:rPr>
                <w:rFonts w:cs="B Mitra" w:hint="cs"/>
                <w:b/>
                <w:bCs/>
                <w:rtl/>
                <w:lang w:bidi="fa-IR"/>
              </w:rPr>
              <w:t>كدام است؟</w:t>
            </w:r>
            <w:r w:rsidR="00C06288" w:rsidRPr="00C06288">
              <w:rPr>
                <w:rFonts w:cs="B Mitra"/>
                <w:b/>
                <w:bCs/>
                <w:lang w:bidi="fa-IR"/>
              </w:rPr>
              <w:t xml:space="preserve">) </w:t>
            </w:r>
            <w:r w:rsidR="00C06288" w:rsidRPr="00C06288">
              <w:rPr>
                <w:rFonts w:cs="B Mitra" w:hint="cs"/>
                <w:b/>
                <w:bCs/>
                <w:rtl/>
                <w:lang w:bidi="fa-IR"/>
              </w:rPr>
              <w:t xml:space="preserve"> علامت گذاری شود یا مارک شود ) 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8726"/>
            </w:tblGrid>
            <w:tr w:rsidR="001F2C35" w:rsidTr="00B13047">
              <w:tc>
                <w:tcPr>
                  <w:tcW w:w="1680" w:type="dxa"/>
                  <w:shd w:val="clear" w:color="auto" w:fill="EAF1DD" w:themeFill="accent3" w:themeFillTint="33"/>
                </w:tcPr>
                <w:p w:rsidR="00B13047" w:rsidRDefault="00B13047" w:rsidP="00C033FC">
                  <w:pPr>
                    <w:framePr w:hSpace="180" w:wrap="around" w:vAnchor="text" w:hAnchor="margin" w:xAlign="center" w:y="586"/>
                    <w:bidi/>
                    <w:spacing w:line="360" w:lineRule="auto"/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 w:rsidR="00B13047" w:rsidRPr="00B13047" w:rsidRDefault="001F2C35" w:rsidP="00C033FC">
                  <w:pPr>
                    <w:framePr w:hSpace="180" w:wrap="around" w:vAnchor="text" w:hAnchor="margin" w:xAlign="center" w:y="586"/>
                    <w:bidi/>
                    <w:spacing w:line="360" w:lineRule="auto"/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B13047"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جامعه</w:t>
                  </w:r>
                </w:p>
                <w:p w:rsidR="001F2C35" w:rsidRDefault="001F2C35" w:rsidP="00C033FC">
                  <w:pPr>
                    <w:framePr w:hSpace="180" w:wrap="around" w:vAnchor="text" w:hAnchor="margin" w:xAlign="center" w:y="586"/>
                    <w:bidi/>
                    <w:spacing w:line="360" w:lineRule="auto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B13047"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پژوهش</w:t>
                  </w:r>
                </w:p>
              </w:tc>
              <w:tc>
                <w:tcPr>
                  <w:tcW w:w="8726" w:type="dxa"/>
                  <w:shd w:val="clear" w:color="auto" w:fill="FFFFFF" w:themeFill="background1"/>
                </w:tcPr>
                <w:p w:rsidR="001F2C35" w:rsidRDefault="00FB4CE0" w:rsidP="00C033FC">
                  <w:pPr>
                    <w:framePr w:hSpace="180" w:wrap="around" w:vAnchor="text" w:hAnchor="margin" w:xAlign="center" w:y="586"/>
                    <w:bidi/>
                    <w:spacing w:line="36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داخلی  </w:t>
                  </w:r>
                  <w:r w:rsidR="001F2C35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241025CB">
                        <wp:extent cx="213360" cy="91440"/>
                        <wp:effectExtent l="0" t="0" r="0" b="3810"/>
                        <wp:docPr id="70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</w:t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قلب و عروق</w:t>
                  </w:r>
                  <w:r w:rsid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="001F2C35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4B971B39">
                        <wp:extent cx="213360" cy="91440"/>
                        <wp:effectExtent l="0" t="0" r="0" b="3810"/>
                        <wp:docPr id="7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  <w:r w:rsid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</w:t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بیهوشی </w:t>
                  </w:r>
                  <w:r w:rsid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1F2C35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245FE21B">
                        <wp:extent cx="213360" cy="91440"/>
                        <wp:effectExtent l="0" t="0" r="0" b="3810"/>
                        <wp:docPr id="72" name="Pictur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</w:t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مسمومیت 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795780F8">
                        <wp:extent cx="213360" cy="91440"/>
                        <wp:effectExtent l="0" t="0" r="0" b="3810"/>
                        <wp:docPr id="73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جراحی قلب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572EA6EA">
                        <wp:extent cx="213360" cy="91440"/>
                        <wp:effectExtent l="0" t="0" r="0" b="3810"/>
                        <wp:docPr id="74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</w:t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رولوژ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539E8B90">
                        <wp:extent cx="213360" cy="91440"/>
                        <wp:effectExtent l="0" t="0" r="0" b="3810"/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</w:t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عفونی 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0E24481F">
                        <wp:extent cx="213360" cy="91440"/>
                        <wp:effectExtent l="0" t="0" r="0" b="3810"/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</w:t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گوارش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69E87D5B">
                        <wp:extent cx="213360" cy="91440"/>
                        <wp:effectExtent l="0" t="0" r="0" b="3810"/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</w:t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نکولوژ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1E5FC27A">
                        <wp:extent cx="213360" cy="91440"/>
                        <wp:effectExtent l="0" t="0" r="0" b="3810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ماتولوژ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5EC695CA">
                        <wp:extent cx="213360" cy="91440"/>
                        <wp:effectExtent l="0" t="0" r="0" b="3810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تصویر برداری 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331E1103">
                        <wp:extent cx="213360" cy="91440"/>
                        <wp:effectExtent l="0" t="0" r="0" b="3810"/>
                        <wp:docPr id="80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پرستاری </w:t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35E66027">
                        <wp:extent cx="213360" cy="91440"/>
                        <wp:effectExtent l="0" t="0" r="0" b="3810"/>
                        <wp:docPr id="81" name="Pictur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روانپزشکی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19C35ECB">
                        <wp:extent cx="213360" cy="91440"/>
                        <wp:effectExtent l="0" t="0" r="0" b="3810"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</w:t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علوم آزمایشگاهی 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7B50864D">
                        <wp:extent cx="213360" cy="91440"/>
                        <wp:effectExtent l="0" t="0" r="0" b="3810"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</w:t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دیریتی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3A5466FE">
                        <wp:extent cx="213360" cy="91440"/>
                        <wp:effectExtent l="0" t="0" r="0" b="3810"/>
                        <wp:docPr id="84" name="Pictur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</w:t>
                  </w:r>
                  <w:r w:rsidR="001F2C35" w:rsidRPr="001F2C3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بازتوانی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03112803">
                        <wp:extent cx="213360" cy="91440"/>
                        <wp:effectExtent l="0" t="0" r="0" b="3810"/>
                        <wp:docPr id="85" name="Pictur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مدیریت دارویی  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1A421497">
                        <wp:extent cx="213360" cy="91440"/>
                        <wp:effectExtent l="0" t="0" r="0" b="3810"/>
                        <wp:docPr id="86" name="Pictur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مدیریت تجهیزات پزشکی 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670E8D68">
                        <wp:extent cx="213360" cy="91440"/>
                        <wp:effectExtent l="0" t="0" r="0" b="3810"/>
                        <wp:docPr id="87" name="Pictur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دیابت 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5EF74CE4">
                        <wp:extent cx="213360" cy="91440"/>
                        <wp:effectExtent l="0" t="0" r="0" b="3810"/>
                        <wp:docPr id="88" name="Picture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آنژیوگرافی و آنژیوپلاستی 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7954D970">
                        <wp:extent cx="213360" cy="91440"/>
                        <wp:effectExtent l="0" t="0" r="0" b="3810"/>
                        <wp:docPr id="89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1304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آموزش در پژوهش </w:t>
                  </w:r>
                  <w:r w:rsidR="00B13047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6F2C6DFA">
                        <wp:extent cx="213360" cy="91440"/>
                        <wp:effectExtent l="0" t="0" r="0" b="3810"/>
                        <wp:docPr id="90" name="Pictur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1304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</w:p>
                <w:p w:rsidR="00B13047" w:rsidRDefault="00B13047" w:rsidP="00C033FC">
                  <w:pPr>
                    <w:framePr w:hSpace="180" w:wrap="around" w:vAnchor="text" w:hAnchor="margin" w:xAlign="center" w:y="586"/>
                    <w:bidi/>
                    <w:spacing w:line="36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خلاق و سلامت معنوی 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6335DC5C">
                        <wp:extent cx="213360" cy="91440"/>
                        <wp:effectExtent l="0" t="0" r="0" b="3810"/>
                        <wp:docPr id="91" name="Pictur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فناوری اطلاعات  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205C7843">
                        <wp:extent cx="213360" cy="91440"/>
                        <wp:effectExtent l="0" t="0" r="0" b="3810"/>
                        <wp:docPr id="92" name="Picture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بهداشت محیط ومحیط زیست 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159688CE">
                        <wp:extent cx="213360" cy="91440"/>
                        <wp:effectExtent l="0" t="0" r="0" b="3810"/>
                        <wp:docPr id="93" name="Picture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مدیریت بحران و حوادث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0F4569EE">
                        <wp:extent cx="213360" cy="91440"/>
                        <wp:effectExtent l="0" t="0" r="0" b="3810"/>
                        <wp:docPr id="94" name="Picture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3047" w:rsidRPr="001F2C35" w:rsidRDefault="00B13047" w:rsidP="00C033FC">
                  <w:pPr>
                    <w:framePr w:hSpace="180" w:wrap="around" w:vAnchor="text" w:hAnchor="margin" w:xAlign="center" w:y="586"/>
                    <w:bidi/>
                    <w:spacing w:line="360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رتقاء سلامت 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34064A50">
                        <wp:extent cx="213360" cy="91440"/>
                        <wp:effectExtent l="0" t="0" r="0" b="3810"/>
                        <wp:docPr id="95" name="Picture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علوم تغذیه   </w:t>
                  </w:r>
                  <w: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drawing>
                      <wp:inline distT="0" distB="0" distL="0" distR="0" wp14:anchorId="240B7C57">
                        <wp:extent cx="213360" cy="91440"/>
                        <wp:effectExtent l="0" t="0" r="0" b="3810"/>
                        <wp:docPr id="96" name="Picture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سایر : ........</w:t>
                  </w:r>
                </w:p>
              </w:tc>
            </w:tr>
          </w:tbl>
          <w:p w:rsidR="0003280F" w:rsidRPr="00924FA5" w:rsidRDefault="0003280F" w:rsidP="0003280F">
            <w:pPr>
              <w:bidi/>
              <w:spacing w:after="0" w:line="360" w:lineRule="auto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</w:p>
        </w:tc>
      </w:tr>
    </w:tbl>
    <w:p w:rsidR="009A0705" w:rsidRDefault="009A0705" w:rsidP="00CF5239">
      <w:pPr>
        <w:bidi/>
        <w:spacing w:after="0" w:line="360" w:lineRule="auto"/>
        <w:rPr>
          <w:rFonts w:cs="B Mitra"/>
          <w:sz w:val="4"/>
          <w:szCs w:val="4"/>
          <w:rtl/>
          <w:lang w:bidi="fa-IR"/>
        </w:rPr>
      </w:pPr>
      <w:r>
        <w:rPr>
          <w:rFonts w:cs="B Mitra" w:hint="cs"/>
          <w:sz w:val="12"/>
          <w:szCs w:val="12"/>
          <w:rtl/>
          <w:lang w:bidi="fa-IR"/>
        </w:rPr>
        <w:lastRenderedPageBreak/>
        <w:t xml:space="preserve">             </w:t>
      </w:r>
    </w:p>
    <w:p w:rsidR="009A0705" w:rsidRPr="00CF5239" w:rsidRDefault="009A0705" w:rsidP="00CF5239">
      <w:pPr>
        <w:bidi/>
        <w:spacing w:after="0" w:line="360" w:lineRule="auto"/>
        <w:rPr>
          <w:rFonts w:cs="B Mitra"/>
          <w:sz w:val="2"/>
          <w:szCs w:val="2"/>
          <w:rtl/>
          <w:lang w:bidi="fa-IR"/>
        </w:rPr>
      </w:pPr>
    </w:p>
    <w:p w:rsidR="000F5007" w:rsidRPr="00B13047" w:rsidRDefault="000F5007" w:rsidP="00CF5239">
      <w:pPr>
        <w:bidi/>
        <w:rPr>
          <w:sz w:val="6"/>
          <w:szCs w:val="6"/>
        </w:rPr>
      </w:pPr>
    </w:p>
    <w:p w:rsidR="00BA7B61" w:rsidRPr="00B13047" w:rsidRDefault="00BA7B61" w:rsidP="00B13047">
      <w:pPr>
        <w:pStyle w:val="ListParagraph"/>
        <w:numPr>
          <w:ilvl w:val="0"/>
          <w:numId w:val="2"/>
        </w:numPr>
        <w:bidi/>
        <w:rPr>
          <w:rFonts w:cs="B Titr"/>
          <w:lang w:bidi="fa-IR"/>
        </w:rPr>
      </w:pPr>
      <w:r w:rsidRPr="00B13047">
        <w:rPr>
          <w:rFonts w:cs="B Titr" w:hint="cs"/>
          <w:rtl/>
          <w:lang w:bidi="fa-IR"/>
        </w:rPr>
        <w:lastRenderedPageBreak/>
        <w:t>بيشترين نكته مثبت در اين مركز از ديدگاه شما ( حيطه پژوهش )</w:t>
      </w:r>
      <w:r w:rsidR="00C06288" w:rsidRPr="00B13047">
        <w:rPr>
          <w:rFonts w:cs="B Titr" w:hint="cs"/>
          <w:rtl/>
          <w:lang w:bidi="fa-IR"/>
        </w:rPr>
        <w:t xml:space="preserve"> شامل : </w:t>
      </w:r>
    </w:p>
    <w:p w:rsidR="00FD1B5A" w:rsidRDefault="00FD1B5A" w:rsidP="00FD1B5A">
      <w:pPr>
        <w:bidi/>
        <w:rPr>
          <w:rFonts w:cs="B Nazanin"/>
          <w:rtl/>
          <w:lang w:bidi="fa-IR"/>
        </w:rPr>
      </w:pPr>
    </w:p>
    <w:p w:rsidR="00FD1B5A" w:rsidRDefault="00FD1B5A" w:rsidP="00FD1B5A">
      <w:pPr>
        <w:bidi/>
        <w:rPr>
          <w:rFonts w:cs="B Nazanin"/>
          <w:rtl/>
          <w:lang w:bidi="fa-IR"/>
        </w:rPr>
      </w:pPr>
    </w:p>
    <w:p w:rsidR="00FD1B5A" w:rsidRDefault="00FD1B5A" w:rsidP="00FD1B5A">
      <w:pPr>
        <w:bidi/>
        <w:rPr>
          <w:rFonts w:cs="B Nazanin"/>
          <w:rtl/>
          <w:lang w:bidi="fa-IR"/>
        </w:rPr>
      </w:pPr>
    </w:p>
    <w:p w:rsidR="00FD1B5A" w:rsidRPr="00FD1B5A" w:rsidRDefault="00FD1B5A" w:rsidP="00FD1B5A">
      <w:pPr>
        <w:bidi/>
        <w:rPr>
          <w:rFonts w:cs="B Nazanin"/>
          <w:lang w:bidi="fa-IR"/>
        </w:rPr>
      </w:pPr>
    </w:p>
    <w:p w:rsidR="000D450C" w:rsidRPr="00B13047" w:rsidRDefault="00FD1B5A" w:rsidP="00B13047">
      <w:pPr>
        <w:pStyle w:val="ListParagraph"/>
        <w:numPr>
          <w:ilvl w:val="0"/>
          <w:numId w:val="2"/>
        </w:numPr>
        <w:bidi/>
        <w:rPr>
          <w:rFonts w:cs="B Titr"/>
          <w:rtl/>
          <w:lang w:bidi="fa-IR"/>
        </w:rPr>
      </w:pPr>
      <w:r w:rsidRPr="00B13047">
        <w:rPr>
          <w:rFonts w:cs="B Titr" w:hint="cs"/>
          <w:rtl/>
          <w:lang w:bidi="fa-IR"/>
        </w:rPr>
        <w:t xml:space="preserve">  </w:t>
      </w:r>
      <w:r w:rsidR="000D450C" w:rsidRPr="00B13047">
        <w:rPr>
          <w:rFonts w:cs="B Titr"/>
          <w:lang w:bidi="fa-IR"/>
        </w:rPr>
        <w:t xml:space="preserve">  </w:t>
      </w:r>
      <w:r w:rsidR="00BA7B61" w:rsidRPr="00B13047">
        <w:rPr>
          <w:rFonts w:cs="B Titr" w:hint="cs"/>
          <w:rtl/>
          <w:lang w:bidi="fa-IR"/>
        </w:rPr>
        <w:t xml:space="preserve"> بيشترين پروژه بهبود ( قابل اصلاح) در اين مركز از ديدگاه شما ( حيطه پژوهش)</w:t>
      </w:r>
      <w:r w:rsidR="000D450C" w:rsidRPr="00B13047">
        <w:rPr>
          <w:rFonts w:cs="B Titr" w:hint="cs"/>
          <w:rtl/>
          <w:lang w:bidi="fa-IR"/>
        </w:rPr>
        <w:t xml:space="preserve">     </w:t>
      </w:r>
    </w:p>
    <w:p w:rsidR="000D450C" w:rsidRDefault="000D450C" w:rsidP="00CF5239">
      <w:pPr>
        <w:bidi/>
        <w:ind w:left="720"/>
        <w:rPr>
          <w:rtl/>
          <w:lang w:bidi="fa-IR"/>
        </w:rPr>
      </w:pPr>
    </w:p>
    <w:p w:rsidR="00FD1B5A" w:rsidRDefault="00FD1B5A" w:rsidP="00FD1B5A">
      <w:pPr>
        <w:bidi/>
        <w:ind w:left="720"/>
        <w:rPr>
          <w:rtl/>
          <w:lang w:bidi="fa-IR"/>
        </w:rPr>
      </w:pPr>
    </w:p>
    <w:p w:rsidR="00FD1B5A" w:rsidRDefault="00FD1B5A" w:rsidP="00FD1B5A">
      <w:pPr>
        <w:bidi/>
        <w:ind w:left="720"/>
        <w:rPr>
          <w:rtl/>
          <w:lang w:bidi="fa-IR"/>
        </w:rPr>
      </w:pPr>
    </w:p>
    <w:p w:rsidR="00FD1B5A" w:rsidRDefault="00FD1B5A" w:rsidP="00FD1B5A">
      <w:pPr>
        <w:bidi/>
        <w:ind w:left="720"/>
        <w:rPr>
          <w:rtl/>
          <w:lang w:bidi="fa-IR"/>
        </w:rPr>
      </w:pPr>
    </w:p>
    <w:p w:rsidR="00BA7B61" w:rsidRPr="00FD1B5A" w:rsidRDefault="000D450C" w:rsidP="008271F2">
      <w:pPr>
        <w:bidi/>
        <w:ind w:left="720"/>
        <w:jc w:val="center"/>
        <w:rPr>
          <w:rFonts w:cs="B Nazanin"/>
          <w:b/>
          <w:bCs/>
          <w:lang w:bidi="fa-IR"/>
        </w:rPr>
      </w:pPr>
      <w:r w:rsidRPr="00FD1B5A">
        <w:rPr>
          <w:rFonts w:cs="B Nazanin" w:hint="cs"/>
          <w:b/>
          <w:bCs/>
          <w:rtl/>
          <w:lang w:bidi="fa-IR"/>
        </w:rPr>
        <w:t>با تشكر از همكاري شما</w:t>
      </w:r>
      <w:r w:rsidR="00FD1B5A">
        <w:rPr>
          <w:rFonts w:cs="B Nazanin" w:hint="cs"/>
          <w:b/>
          <w:bCs/>
          <w:rtl/>
          <w:lang w:bidi="fa-IR"/>
        </w:rPr>
        <w:t xml:space="preserve">- واحد </w:t>
      </w:r>
      <w:r w:rsidR="008271F2">
        <w:rPr>
          <w:rFonts w:cs="B Nazanin" w:hint="cs"/>
          <w:b/>
          <w:bCs/>
          <w:rtl/>
          <w:lang w:bidi="fa-IR"/>
        </w:rPr>
        <w:t xml:space="preserve"> توسعه تحقیقات بالینی رجایی </w:t>
      </w:r>
    </w:p>
    <w:sectPr w:rsidR="00BA7B61" w:rsidRPr="00FD1B5A" w:rsidSect="00832A06">
      <w:headerReference w:type="default" r:id="rId10"/>
      <w:footerReference w:type="default" r:id="rId11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30F" w:rsidRDefault="005E630F" w:rsidP="00005A42">
      <w:pPr>
        <w:spacing w:after="0" w:line="240" w:lineRule="auto"/>
      </w:pPr>
      <w:r>
        <w:separator/>
      </w:r>
    </w:p>
  </w:endnote>
  <w:endnote w:type="continuationSeparator" w:id="0">
    <w:p w:rsidR="005E630F" w:rsidRDefault="005E630F" w:rsidP="0000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2CA" w:rsidRPr="00CF5239" w:rsidRDefault="009508BA" w:rsidP="008271F2">
    <w:pPr>
      <w:pStyle w:val="Footer"/>
      <w:rPr>
        <w:sz w:val="18"/>
        <w:szCs w:val="18"/>
      </w:rPr>
    </w:pPr>
    <w:r>
      <w:ptab w:relativeTo="margin" w:alignment="center" w:leader="none"/>
    </w:r>
    <w:r>
      <w:t>(</w:t>
    </w:r>
    <w:r w:rsidR="00CF5239">
      <w:rPr>
        <w:rFonts w:hint="cs"/>
        <w:rtl/>
      </w:rPr>
      <w:t>(</w:t>
    </w:r>
    <w:r w:rsidRPr="0003280F">
      <w:rPr>
        <w:rFonts w:cs="B Homa" w:hint="cs"/>
        <w:sz w:val="18"/>
        <w:szCs w:val="18"/>
        <w:rtl/>
        <w:lang w:bidi="fa-IR"/>
      </w:rPr>
      <w:t>از پاسخ های صادقانه شما سپاسگذاریم (</w:t>
    </w:r>
    <w:r w:rsidR="00CF5239" w:rsidRPr="0003280F">
      <w:rPr>
        <w:rFonts w:cs="B Homa" w:hint="cs"/>
        <w:sz w:val="18"/>
        <w:szCs w:val="18"/>
        <w:rtl/>
        <w:lang w:bidi="fa-IR"/>
      </w:rPr>
      <w:t>واحد</w:t>
    </w:r>
    <w:r w:rsidR="008271F2">
      <w:rPr>
        <w:rFonts w:cs="B Homa" w:hint="cs"/>
        <w:sz w:val="18"/>
        <w:szCs w:val="18"/>
        <w:rtl/>
        <w:lang w:bidi="fa-IR"/>
      </w:rPr>
      <w:t xml:space="preserve"> توسعه تحقیقات بالینی </w:t>
    </w:r>
    <w:proofErr w:type="gramStart"/>
    <w:r w:rsidR="008271F2">
      <w:rPr>
        <w:rFonts w:cs="B Homa" w:hint="cs"/>
        <w:sz w:val="18"/>
        <w:szCs w:val="18"/>
        <w:rtl/>
        <w:lang w:bidi="fa-IR"/>
      </w:rPr>
      <w:t>رجایی</w:t>
    </w:r>
    <w:r w:rsidR="00B374FF">
      <w:rPr>
        <w:rFonts w:cs="B Homa" w:hint="cs"/>
        <w:sz w:val="18"/>
        <w:szCs w:val="18"/>
        <w:rtl/>
        <w:lang w:bidi="fa-IR"/>
      </w:rPr>
      <w:t xml:space="preserve">  مرکز</w:t>
    </w:r>
    <w:proofErr w:type="gramEnd"/>
    <w:r w:rsidR="00B374FF">
      <w:rPr>
        <w:rFonts w:cs="B Homa" w:hint="cs"/>
        <w:sz w:val="18"/>
        <w:szCs w:val="18"/>
        <w:rtl/>
        <w:lang w:bidi="fa-IR"/>
      </w:rPr>
      <w:t xml:space="preserve"> پزشکی آموزشی در مانی </w:t>
    </w:r>
    <w:r w:rsidRPr="0003280F">
      <w:rPr>
        <w:rFonts w:cs="B Homa" w:hint="cs"/>
        <w:sz w:val="18"/>
        <w:szCs w:val="18"/>
        <w:rtl/>
      </w:rPr>
      <w:t>شهید رجایی کرج</w:t>
    </w:r>
    <w:r w:rsidRPr="00CF5239">
      <w:rPr>
        <w:rFonts w:hint="cs"/>
        <w:sz w:val="18"/>
        <w:szCs w:val="18"/>
        <w:rtl/>
      </w:rPr>
      <w:t xml:space="preserve"> </w:t>
    </w:r>
  </w:p>
  <w:p w:rsidR="00CF5239" w:rsidRDefault="00CF52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30F" w:rsidRDefault="005E630F" w:rsidP="00005A42">
      <w:pPr>
        <w:spacing w:after="0" w:line="240" w:lineRule="auto"/>
      </w:pPr>
      <w:r>
        <w:separator/>
      </w:r>
    </w:p>
  </w:footnote>
  <w:footnote w:type="continuationSeparator" w:id="0">
    <w:p w:rsidR="005E630F" w:rsidRDefault="005E630F" w:rsidP="0000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51" w:type="dxa"/>
      <w:tblInd w:w="157" w:type="dxa"/>
      <w:tblLook w:val="04A0" w:firstRow="1" w:lastRow="0" w:firstColumn="1" w:lastColumn="0" w:noHBand="0" w:noVBand="1"/>
    </w:tblPr>
    <w:tblGrid>
      <w:gridCol w:w="2478"/>
      <w:gridCol w:w="4587"/>
      <w:gridCol w:w="3686"/>
    </w:tblGrid>
    <w:tr w:rsidR="00233A3F" w:rsidRPr="00637EF7" w:rsidTr="002C0FC0">
      <w:trPr>
        <w:trHeight w:val="1052"/>
      </w:trPr>
      <w:tc>
        <w:tcPr>
          <w:tcW w:w="2478" w:type="dxa"/>
        </w:tcPr>
        <w:p w:rsidR="00233A3F" w:rsidRPr="004351BE" w:rsidRDefault="009508BA" w:rsidP="00447878">
          <w:pPr>
            <w:jc w:val="center"/>
            <w:rPr>
              <w:sz w:val="12"/>
              <w:szCs w:val="12"/>
            </w:rPr>
          </w:pPr>
          <w:r w:rsidRPr="004351BE">
            <w:rPr>
              <w:rFonts w:cs="Times New Roman"/>
              <w:noProof/>
              <w:sz w:val="12"/>
              <w:szCs w:val="12"/>
              <w:rtl/>
              <w:lang w:bidi="fa-IR"/>
            </w:rPr>
            <w:drawing>
              <wp:inline distT="0" distB="0" distL="0" distR="0">
                <wp:extent cx="845748" cy="389614"/>
                <wp:effectExtent l="19050" t="0" r="0" b="0"/>
                <wp:docPr id="3" name="Picture 1" descr="I:\Clinical.Governance\پوستر و تصاویر\arm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Clinical.Governance\پوستر و تصاویر\arm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454" cy="395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33A3F" w:rsidRPr="004351BE" w:rsidRDefault="009508BA" w:rsidP="00447878">
          <w:pPr>
            <w:jc w:val="center"/>
            <w:rPr>
              <w:rFonts w:cs="B Titr"/>
              <w:sz w:val="12"/>
              <w:szCs w:val="12"/>
              <w:rtl/>
              <w:lang w:bidi="fa-IR"/>
            </w:rPr>
          </w:pPr>
          <w:r>
            <w:rPr>
              <w:rFonts w:cs="B Titr" w:hint="cs"/>
              <w:sz w:val="12"/>
              <w:szCs w:val="12"/>
              <w:rtl/>
              <w:lang w:bidi="fa-IR"/>
            </w:rPr>
            <w:t xml:space="preserve">مركز پزشكي آموزشي درماني شهيد رجايي </w:t>
          </w:r>
        </w:p>
        <w:p w:rsidR="00233A3F" w:rsidRPr="004351BE" w:rsidRDefault="002C0FC0" w:rsidP="00B374FF">
          <w:pPr>
            <w:jc w:val="center"/>
            <w:rPr>
              <w:sz w:val="12"/>
              <w:szCs w:val="12"/>
              <w:rtl/>
              <w:lang w:bidi="fa-IR"/>
            </w:rPr>
          </w:pPr>
          <w:r>
            <w:rPr>
              <w:rFonts w:cs="B Titr" w:hint="cs"/>
              <w:sz w:val="12"/>
              <w:szCs w:val="12"/>
              <w:rtl/>
              <w:lang w:bidi="fa-IR"/>
            </w:rPr>
            <w:t xml:space="preserve">واحد  توسعه تحیقیات بالینی رجایی </w:t>
          </w:r>
        </w:p>
      </w:tc>
      <w:tc>
        <w:tcPr>
          <w:tcW w:w="4587" w:type="dxa"/>
        </w:tcPr>
        <w:p w:rsidR="00233A3F" w:rsidRDefault="00E11604" w:rsidP="00CF1F57">
          <w:pPr>
            <w:bidi/>
            <w:jc w:val="center"/>
            <w:rPr>
              <w:rFonts w:cs="B Titr"/>
              <w:sz w:val="24"/>
              <w:szCs w:val="24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نظرسنجي فرايندهاي پژوهشي و تحقيقاتي</w:t>
          </w:r>
        </w:p>
        <w:p w:rsidR="00CF5239" w:rsidRDefault="00CF5239" w:rsidP="00CF5239">
          <w:pPr>
            <w:bidi/>
            <w:jc w:val="center"/>
            <w:rPr>
              <w:rtl/>
            </w:rPr>
          </w:pPr>
          <w:r w:rsidRPr="00987874">
            <w:rPr>
              <w:rFonts w:cs="B Titr" w:hint="cs"/>
              <w:sz w:val="20"/>
              <w:szCs w:val="20"/>
              <w:rtl/>
            </w:rPr>
            <w:t>گروه هدف</w:t>
          </w:r>
          <w:r>
            <w:rPr>
              <w:rFonts w:hint="cs"/>
              <w:rtl/>
            </w:rPr>
            <w:t xml:space="preserve"> : </w:t>
          </w:r>
          <w:r w:rsidRPr="00CF5239">
            <w:rPr>
              <w:rFonts w:cs="B Nazanin" w:hint="cs"/>
              <w:rtl/>
              <w:lang w:bidi="fa-IR"/>
            </w:rPr>
            <w:t>پژوهشگران ، محققان ، دانشجويان</w:t>
          </w:r>
        </w:p>
        <w:p w:rsidR="00233A3F" w:rsidRPr="004351BE" w:rsidRDefault="009508BA" w:rsidP="00447878">
          <w:pPr>
            <w:rPr>
              <w:rFonts w:cs="B Mitra"/>
              <w:rtl/>
            </w:rPr>
          </w:pPr>
          <w:r>
            <w:rPr>
              <w:rFonts w:cs="B Titr" w:hint="cs"/>
              <w:rtl/>
            </w:rPr>
            <w:t xml:space="preserve"> </w:t>
          </w:r>
        </w:p>
      </w:tc>
      <w:tc>
        <w:tcPr>
          <w:tcW w:w="3686" w:type="dxa"/>
        </w:tcPr>
        <w:p w:rsidR="00233A3F" w:rsidRDefault="009508BA" w:rsidP="00447878">
          <w:pPr>
            <w:jc w:val="right"/>
            <w:rPr>
              <w:rFonts w:cs="B Mitra"/>
              <w:b/>
              <w:bCs/>
              <w:sz w:val="16"/>
              <w:szCs w:val="16"/>
              <w:rtl/>
            </w:rPr>
          </w:pPr>
          <w:r w:rsidRPr="00F72B56">
            <w:rPr>
              <w:rFonts w:cs="B Mitra" w:hint="cs"/>
              <w:b/>
              <w:bCs/>
              <w:sz w:val="16"/>
              <w:szCs w:val="16"/>
              <w:rtl/>
            </w:rPr>
            <w:t>کپی کردن این مستند و خارج نمودن  آن از سیستم ممنوع است</w:t>
          </w:r>
        </w:p>
        <w:p w:rsidR="00233A3F" w:rsidRDefault="009508BA" w:rsidP="000F4C68">
          <w:pPr>
            <w:jc w:val="right"/>
            <w:rPr>
              <w:rFonts w:cs="B Mitra"/>
              <w:b/>
              <w:bCs/>
              <w:sz w:val="16"/>
              <w:szCs w:val="16"/>
              <w:rtl/>
              <w:lang w:bidi="fa-IR"/>
            </w:rPr>
          </w:pPr>
          <w:r>
            <w:rPr>
              <w:rFonts w:cs="B Mitra"/>
              <w:b/>
              <w:bCs/>
              <w:sz w:val="16"/>
              <w:szCs w:val="16"/>
            </w:rPr>
            <w:t>HR/</w:t>
          </w:r>
          <w:r w:rsidR="00B374FF">
            <w:rPr>
              <w:rFonts w:cs="B Mitra"/>
              <w:b/>
              <w:bCs/>
              <w:sz w:val="16"/>
              <w:szCs w:val="16"/>
            </w:rPr>
            <w:t>R</w:t>
          </w:r>
          <w:r w:rsidR="000F4C68">
            <w:rPr>
              <w:rFonts w:cs="Cambria" w:hint="cs"/>
              <w:b/>
              <w:bCs/>
              <w:sz w:val="16"/>
              <w:szCs w:val="16"/>
              <w:rtl/>
            </w:rPr>
            <w:t>&amp;</w:t>
          </w:r>
          <w:r w:rsidR="00B374FF">
            <w:rPr>
              <w:rFonts w:cs="B Mitra"/>
              <w:b/>
              <w:bCs/>
              <w:sz w:val="16"/>
              <w:szCs w:val="16"/>
            </w:rPr>
            <w:t>d</w:t>
          </w:r>
          <w:r>
            <w:rPr>
              <w:rFonts w:cs="B Mitra"/>
              <w:b/>
              <w:bCs/>
              <w:sz w:val="16"/>
              <w:szCs w:val="16"/>
            </w:rPr>
            <w:t>/PFR/FORM /06</w:t>
          </w:r>
          <w:r>
            <w:rPr>
              <w:rFonts w:cs="B Mitra" w:hint="cs"/>
              <w:b/>
              <w:bCs/>
              <w:sz w:val="16"/>
              <w:szCs w:val="16"/>
              <w:rtl/>
              <w:lang w:bidi="fa-IR"/>
            </w:rPr>
            <w:t xml:space="preserve">  شناسه فرم :   </w:t>
          </w:r>
        </w:p>
        <w:p w:rsidR="00233A3F" w:rsidRPr="00F72B56" w:rsidRDefault="009508BA" w:rsidP="00447878">
          <w:pPr>
            <w:jc w:val="right"/>
            <w:rPr>
              <w:rFonts w:cs="B Mitra"/>
              <w:b/>
              <w:bCs/>
              <w:sz w:val="16"/>
              <w:szCs w:val="16"/>
              <w:rtl/>
            </w:rPr>
          </w:pPr>
          <w:r>
            <w:rPr>
              <w:rFonts w:cs="B Mitra" w:hint="cs"/>
              <w:b/>
              <w:bCs/>
              <w:sz w:val="16"/>
              <w:szCs w:val="16"/>
              <w:rtl/>
            </w:rPr>
            <w:t>شماره :1</w:t>
          </w:r>
        </w:p>
        <w:p w:rsidR="00233A3F" w:rsidRPr="004351BE" w:rsidRDefault="009508BA" w:rsidP="00447878">
          <w:pPr>
            <w:jc w:val="right"/>
            <w:rPr>
              <w:rFonts w:cs="B Mitra"/>
            </w:rPr>
          </w:pPr>
          <w:r w:rsidRPr="00F72B56">
            <w:rPr>
              <w:rFonts w:cs="B Mitra" w:hint="cs"/>
              <w:b/>
              <w:bCs/>
              <w:sz w:val="16"/>
              <w:szCs w:val="16"/>
              <w:rtl/>
            </w:rPr>
            <w:t xml:space="preserve">تاریخ ابلاغ : </w:t>
          </w:r>
        </w:p>
      </w:tc>
    </w:tr>
  </w:tbl>
  <w:p w:rsidR="00233A3F" w:rsidRPr="004D2E86" w:rsidRDefault="005E630F" w:rsidP="004D2E86">
    <w:pPr>
      <w:pStyle w:val="Header"/>
      <w:tabs>
        <w:tab w:val="clear" w:pos="9360"/>
        <w:tab w:val="left" w:pos="5040"/>
        <w:tab w:val="left" w:pos="5760"/>
        <w:tab w:val="left" w:pos="6480"/>
      </w:tabs>
      <w:rPr>
        <w:b/>
        <w:bCs/>
        <w:sz w:val="16"/>
        <w:szCs w:val="16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8pt;height:444.75pt" o:bullet="t">
        <v:imagedata r:id="rId1" o:title="photo_2017-07-30_16-35-18"/>
      </v:shape>
    </w:pict>
  </w:numPicBullet>
  <w:abstractNum w:abstractNumId="0">
    <w:nsid w:val="059607DF"/>
    <w:multiLevelType w:val="hybridMultilevel"/>
    <w:tmpl w:val="33442074"/>
    <w:lvl w:ilvl="0" w:tplc="8DC66032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CAF4CD1"/>
    <w:multiLevelType w:val="hybridMultilevel"/>
    <w:tmpl w:val="50265462"/>
    <w:lvl w:ilvl="0" w:tplc="04090009">
      <w:start w:val="1"/>
      <w:numFmt w:val="bullet"/>
      <w:lvlText w:val=""/>
      <w:lvlJc w:val="left"/>
      <w:pPr>
        <w:ind w:left="1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05"/>
    <w:rsid w:val="00005A42"/>
    <w:rsid w:val="00030E77"/>
    <w:rsid w:val="0003280F"/>
    <w:rsid w:val="000D450C"/>
    <w:rsid w:val="000F4C68"/>
    <w:rsid w:val="000F5007"/>
    <w:rsid w:val="00130565"/>
    <w:rsid w:val="001841D0"/>
    <w:rsid w:val="00184772"/>
    <w:rsid w:val="001E0CFE"/>
    <w:rsid w:val="001F2C35"/>
    <w:rsid w:val="00217E7A"/>
    <w:rsid w:val="0027324F"/>
    <w:rsid w:val="002A58AB"/>
    <w:rsid w:val="002B1CD5"/>
    <w:rsid w:val="002B55A0"/>
    <w:rsid w:val="002C0FC0"/>
    <w:rsid w:val="002F6747"/>
    <w:rsid w:val="003A05CD"/>
    <w:rsid w:val="003C5716"/>
    <w:rsid w:val="00450E1D"/>
    <w:rsid w:val="0045544D"/>
    <w:rsid w:val="0046091C"/>
    <w:rsid w:val="00462C30"/>
    <w:rsid w:val="00524A3D"/>
    <w:rsid w:val="005B569A"/>
    <w:rsid w:val="005E630F"/>
    <w:rsid w:val="006F7C82"/>
    <w:rsid w:val="007D1B8F"/>
    <w:rsid w:val="008271F2"/>
    <w:rsid w:val="00854829"/>
    <w:rsid w:val="00870B3B"/>
    <w:rsid w:val="00904E6A"/>
    <w:rsid w:val="009508BA"/>
    <w:rsid w:val="00950A80"/>
    <w:rsid w:val="00987874"/>
    <w:rsid w:val="009A0705"/>
    <w:rsid w:val="00A258C0"/>
    <w:rsid w:val="00A431A2"/>
    <w:rsid w:val="00A8735D"/>
    <w:rsid w:val="00AE1DD9"/>
    <w:rsid w:val="00B05AA6"/>
    <w:rsid w:val="00B13047"/>
    <w:rsid w:val="00B374FF"/>
    <w:rsid w:val="00BA7B61"/>
    <w:rsid w:val="00C033FC"/>
    <w:rsid w:val="00C06288"/>
    <w:rsid w:val="00C97E78"/>
    <w:rsid w:val="00CF5239"/>
    <w:rsid w:val="00D07B03"/>
    <w:rsid w:val="00DB0E49"/>
    <w:rsid w:val="00E11604"/>
    <w:rsid w:val="00EF63E3"/>
    <w:rsid w:val="00F01ECA"/>
    <w:rsid w:val="00F05301"/>
    <w:rsid w:val="00F06765"/>
    <w:rsid w:val="00F21A3E"/>
    <w:rsid w:val="00F94BAE"/>
    <w:rsid w:val="00FB4CE0"/>
    <w:rsid w:val="00FD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97D64B-9741-4642-9A42-6C513675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705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705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A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705"/>
    <w:rPr>
      <w:lang w:bidi="ar-SA"/>
    </w:rPr>
  </w:style>
  <w:style w:type="table" w:styleId="TableGrid">
    <w:name w:val="Table Grid"/>
    <w:basedOn w:val="TableNormal"/>
    <w:uiPriority w:val="59"/>
    <w:rsid w:val="009A0705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05"/>
    <w:rPr>
      <w:rFonts w:ascii="Tahoma" w:hAnsi="Tahoma" w:cs="Tahoma"/>
      <w:sz w:val="16"/>
      <w:szCs w:val="16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E6A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FD1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ABD0-9BD5-4E68-A296-33203060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Rayavaran.com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USER</dc:creator>
  <cp:lastModifiedBy>MAIN</cp:lastModifiedBy>
  <cp:revision>2</cp:revision>
  <cp:lastPrinted>2016-05-18T05:16:00Z</cp:lastPrinted>
  <dcterms:created xsi:type="dcterms:W3CDTF">2019-12-15T06:06:00Z</dcterms:created>
  <dcterms:modified xsi:type="dcterms:W3CDTF">2019-12-15T06:06:00Z</dcterms:modified>
</cp:coreProperties>
</file>